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586E" w14:textId="74DA2F56" w:rsidR="00E753ED" w:rsidRPr="00C47069" w:rsidRDefault="003916E4" w:rsidP="00B6750C">
      <w:pPr>
        <w:jc w:val="center"/>
        <w:rPr>
          <w:bCs/>
          <w:sz w:val="28"/>
          <w:szCs w:val="28"/>
          <w:u w:val="single"/>
        </w:rPr>
      </w:pPr>
      <w:r w:rsidRPr="00C47069">
        <w:rPr>
          <w:bCs/>
          <w:sz w:val="28"/>
          <w:szCs w:val="28"/>
          <w:u w:val="single"/>
        </w:rPr>
        <w:t>Inauguration of Eduardo Peñalver</w:t>
      </w:r>
    </w:p>
    <w:p w14:paraId="0A646D59" w14:textId="77777777" w:rsidR="00480F89" w:rsidRPr="00B6750C" w:rsidRDefault="00480F89" w:rsidP="00B6750C">
      <w:pPr>
        <w:jc w:val="center"/>
        <w:rPr>
          <w:bCs/>
        </w:rPr>
      </w:pPr>
    </w:p>
    <w:p w14:paraId="078B8A72" w14:textId="65152079" w:rsidR="00D72181" w:rsidRPr="00B6750C" w:rsidRDefault="0017201C" w:rsidP="00B6750C">
      <w:pPr>
        <w:tabs>
          <w:tab w:val="left" w:pos="5580"/>
          <w:tab w:val="left" w:pos="5760"/>
          <w:tab w:val="left" w:pos="5940"/>
        </w:tabs>
        <w:rPr>
          <w:bCs/>
        </w:rPr>
      </w:pPr>
      <w:r w:rsidRPr="00B6750C">
        <w:rPr>
          <w:bCs/>
        </w:rPr>
        <w:tab/>
        <w:t>-</w:t>
      </w:r>
      <w:r w:rsidR="00A065E9" w:rsidRPr="00B6750C">
        <w:rPr>
          <w:bCs/>
        </w:rPr>
        <w:tab/>
      </w:r>
      <w:r w:rsidR="003916E4" w:rsidRPr="00B6750C">
        <w:rPr>
          <w:bCs/>
        </w:rPr>
        <w:t>September 24</w:t>
      </w:r>
      <w:r w:rsidR="001F5305" w:rsidRPr="00B6750C">
        <w:rPr>
          <w:bCs/>
        </w:rPr>
        <w:t>, 2021</w:t>
      </w:r>
    </w:p>
    <w:p w14:paraId="0F4AFD07" w14:textId="77777777" w:rsidR="008B7339" w:rsidRPr="00B6750C" w:rsidRDefault="00A065E9" w:rsidP="00B6750C">
      <w:pPr>
        <w:tabs>
          <w:tab w:val="left" w:pos="5580"/>
          <w:tab w:val="left" w:pos="5760"/>
          <w:tab w:val="left" w:pos="5940"/>
        </w:tabs>
        <w:rPr>
          <w:bCs/>
        </w:rPr>
      </w:pPr>
      <w:r w:rsidRPr="00B6750C">
        <w:rPr>
          <w:bCs/>
        </w:rPr>
        <w:tab/>
        <w:t>-</w:t>
      </w:r>
      <w:r w:rsidRPr="00B6750C">
        <w:rPr>
          <w:bCs/>
        </w:rPr>
        <w:tab/>
      </w:r>
      <w:r w:rsidR="00A90A33" w:rsidRPr="00B6750C">
        <w:rPr>
          <w:bCs/>
        </w:rPr>
        <w:t>Stephen V. Sundborg, S.J.</w:t>
      </w:r>
    </w:p>
    <w:p w14:paraId="4AD99F34" w14:textId="77777777" w:rsidR="001258ED" w:rsidRPr="00B6750C" w:rsidRDefault="00AE20FE" w:rsidP="00B6750C">
      <w:pPr>
        <w:tabs>
          <w:tab w:val="left" w:pos="5760"/>
          <w:tab w:val="left" w:pos="5940"/>
          <w:tab w:val="left" w:pos="6120"/>
        </w:tabs>
        <w:rPr>
          <w:bCs/>
          <w:i/>
        </w:rPr>
      </w:pPr>
      <w:r w:rsidRPr="00B6750C">
        <w:rPr>
          <w:bCs/>
          <w:i/>
        </w:rPr>
        <w:tab/>
      </w:r>
    </w:p>
    <w:p w14:paraId="19BD676F" w14:textId="25B94860" w:rsidR="001258ED" w:rsidRPr="00B6750C" w:rsidRDefault="00F02EDE" w:rsidP="00B6750C">
      <w:pPr>
        <w:rPr>
          <w:bCs/>
        </w:rPr>
      </w:pPr>
      <w:r w:rsidRPr="00B6750C">
        <w:rPr>
          <w:bCs/>
        </w:rPr>
        <w:t>It has been twenty-</w:t>
      </w:r>
      <w:r w:rsidR="00744F40" w:rsidRPr="00B6750C">
        <w:rPr>
          <w:bCs/>
        </w:rPr>
        <w:t>four</w:t>
      </w:r>
      <w:r w:rsidRPr="00B6750C">
        <w:rPr>
          <w:bCs/>
        </w:rPr>
        <w:t xml:space="preserve"> years this week since Seattle University has </w:t>
      </w:r>
      <w:r w:rsidR="00744F40" w:rsidRPr="00B6750C">
        <w:rPr>
          <w:bCs/>
        </w:rPr>
        <w:t>been</w:t>
      </w:r>
      <w:r w:rsidRPr="00B6750C">
        <w:rPr>
          <w:bCs/>
        </w:rPr>
        <w:t xml:space="preserve"> able to join in joyful celebration for the inauguration of a new president.  Today we gather as a university community, with representatives of other colleges and </w:t>
      </w:r>
      <w:r w:rsidR="00744F40" w:rsidRPr="00B6750C">
        <w:rPr>
          <w:bCs/>
        </w:rPr>
        <w:t>universities</w:t>
      </w:r>
      <w:r w:rsidR="00832B9B" w:rsidRPr="00B6750C">
        <w:rPr>
          <w:bCs/>
        </w:rPr>
        <w:t>;</w:t>
      </w:r>
      <w:r w:rsidRPr="00B6750C">
        <w:rPr>
          <w:bCs/>
        </w:rPr>
        <w:t xml:space="preserve"> with civic leaders</w:t>
      </w:r>
      <w:r w:rsidR="00832B9B" w:rsidRPr="00B6750C">
        <w:rPr>
          <w:bCs/>
        </w:rPr>
        <w:t>;</w:t>
      </w:r>
      <w:r w:rsidRPr="00B6750C">
        <w:rPr>
          <w:bCs/>
        </w:rPr>
        <w:t xml:space="preserve"> with the provincial of the</w:t>
      </w:r>
      <w:r w:rsidR="00832B9B" w:rsidRPr="00B6750C">
        <w:rPr>
          <w:bCs/>
        </w:rPr>
        <w:t xml:space="preserve"> Society of Jesus which sponsors </w:t>
      </w:r>
      <w:r w:rsidR="003100A3" w:rsidRPr="00B6750C">
        <w:rPr>
          <w:bCs/>
        </w:rPr>
        <w:t xml:space="preserve">Seattle U.; with </w:t>
      </w:r>
      <w:r w:rsidR="009E56FE" w:rsidRPr="00B6750C">
        <w:rPr>
          <w:bCs/>
        </w:rPr>
        <w:t xml:space="preserve">representatives of </w:t>
      </w:r>
      <w:r w:rsidR="003100A3" w:rsidRPr="00B6750C">
        <w:rPr>
          <w:bCs/>
        </w:rPr>
        <w:t>the Catholic Archdiocese</w:t>
      </w:r>
      <w:r w:rsidR="00E020CC" w:rsidRPr="00B6750C">
        <w:rPr>
          <w:bCs/>
        </w:rPr>
        <w:t xml:space="preserve">; with alumni; donors; and friends to welcome, install, </w:t>
      </w:r>
      <w:r w:rsidR="00EF5840" w:rsidRPr="00B6750C">
        <w:rPr>
          <w:bCs/>
        </w:rPr>
        <w:t>and embrace Eduardo Peñalver</w:t>
      </w:r>
      <w:r w:rsidR="00876BD3" w:rsidRPr="00B6750C">
        <w:rPr>
          <w:bCs/>
        </w:rPr>
        <w:t xml:space="preserve"> as the twenty-second president of Seattle University.  Twenty-four years is a long time to look forward to this </w:t>
      </w:r>
      <w:r w:rsidR="00AF42A2" w:rsidRPr="00B6750C">
        <w:rPr>
          <w:bCs/>
        </w:rPr>
        <w:t>kind of</w:t>
      </w:r>
      <w:r w:rsidR="00FD712B" w:rsidRPr="00B6750C">
        <w:rPr>
          <w:bCs/>
        </w:rPr>
        <w:t xml:space="preserve"> joyous occasion.</w:t>
      </w:r>
    </w:p>
    <w:p w14:paraId="5AB6BC71" w14:textId="2F683290" w:rsidR="00FD712B" w:rsidRPr="00B6750C" w:rsidRDefault="00FD712B" w:rsidP="00B6750C">
      <w:pPr>
        <w:rPr>
          <w:bCs/>
        </w:rPr>
      </w:pPr>
    </w:p>
    <w:p w14:paraId="4B688D49" w14:textId="0409C29B" w:rsidR="00FD712B" w:rsidRPr="00B6750C" w:rsidRDefault="00FD712B" w:rsidP="00B6750C">
      <w:pPr>
        <w:rPr>
          <w:bCs/>
        </w:rPr>
      </w:pPr>
      <w:r w:rsidRPr="00B6750C">
        <w:rPr>
          <w:bCs/>
        </w:rPr>
        <w:t xml:space="preserve">President Peñalver will be the new leader of a new era of </w:t>
      </w:r>
      <w:r w:rsidR="00BD4A00" w:rsidRPr="00B6750C">
        <w:rPr>
          <w:bCs/>
        </w:rPr>
        <w:t xml:space="preserve">the </w:t>
      </w:r>
      <w:r w:rsidRPr="00B6750C">
        <w:rPr>
          <w:bCs/>
        </w:rPr>
        <w:t>university.  We have had several eras in our history f</w:t>
      </w:r>
      <w:r w:rsidR="004D0029" w:rsidRPr="00B6750C">
        <w:rPr>
          <w:bCs/>
        </w:rPr>
        <w:t>ro</w:t>
      </w:r>
      <w:r w:rsidRPr="00B6750C">
        <w:rPr>
          <w:bCs/>
        </w:rPr>
        <w:t>m 1891 to 2021:  from college</w:t>
      </w:r>
      <w:r w:rsidR="00AF42A2" w:rsidRPr="00B6750C">
        <w:rPr>
          <w:bCs/>
        </w:rPr>
        <w:t xml:space="preserve"> </w:t>
      </w:r>
      <w:r w:rsidRPr="00B6750C">
        <w:rPr>
          <w:bCs/>
        </w:rPr>
        <w:t xml:space="preserve">to university; from </w:t>
      </w:r>
      <w:r w:rsidR="006D5E8B" w:rsidRPr="00B6750C">
        <w:rPr>
          <w:bCs/>
        </w:rPr>
        <w:t>men-only to co</w:t>
      </w:r>
      <w:r w:rsidR="006D5E8B" w:rsidRPr="00B6750C">
        <w:rPr>
          <w:bCs/>
        </w:rPr>
        <w:noBreakHyphen/>
        <w:t>education; from a small Catholic college</w:t>
      </w:r>
      <w:r w:rsidR="00D41805" w:rsidRPr="00B6750C">
        <w:rPr>
          <w:bCs/>
        </w:rPr>
        <w:t xml:space="preserve"> on the hill</w:t>
      </w:r>
      <w:r w:rsidR="006D5E8B" w:rsidRPr="00B6750C">
        <w:rPr>
          <w:bCs/>
        </w:rPr>
        <w:t xml:space="preserve"> to a large, comprehensive and inclusive Jesuit and Catholic university; </w:t>
      </w:r>
      <w:r w:rsidR="008A2204" w:rsidRPr="00B6750C">
        <w:rPr>
          <w:bCs/>
        </w:rPr>
        <w:t xml:space="preserve">from a local to a national and international </w:t>
      </w:r>
      <w:r w:rsidR="00744F40" w:rsidRPr="00B6750C">
        <w:rPr>
          <w:bCs/>
        </w:rPr>
        <w:t>institution</w:t>
      </w:r>
      <w:r w:rsidR="008A2204" w:rsidRPr="00B6750C">
        <w:rPr>
          <w:bCs/>
        </w:rPr>
        <w:t>; from a school staff</w:t>
      </w:r>
      <w:r w:rsidR="007170B2" w:rsidRPr="00B6750C">
        <w:rPr>
          <w:bCs/>
        </w:rPr>
        <w:t>ed</w:t>
      </w:r>
      <w:r w:rsidR="008A2204" w:rsidRPr="00B6750C">
        <w:rPr>
          <w:bCs/>
        </w:rPr>
        <w:t xml:space="preserve"> and </w:t>
      </w:r>
      <w:r w:rsidR="00744F40" w:rsidRPr="00B6750C">
        <w:rPr>
          <w:bCs/>
        </w:rPr>
        <w:t>principally</w:t>
      </w:r>
      <w:r w:rsidR="008A2204" w:rsidRPr="00B6750C">
        <w:rPr>
          <w:bCs/>
        </w:rPr>
        <w:t xml:space="preserve"> led by Jesuit </w:t>
      </w:r>
      <w:r w:rsidR="00FD7971" w:rsidRPr="00B6750C">
        <w:rPr>
          <w:bCs/>
        </w:rPr>
        <w:t xml:space="preserve">priests to a lay-led-and-empowered academic </w:t>
      </w:r>
      <w:r w:rsidR="00744F40" w:rsidRPr="00B6750C">
        <w:rPr>
          <w:bCs/>
        </w:rPr>
        <w:t>community</w:t>
      </w:r>
      <w:r w:rsidR="00FD7971" w:rsidRPr="00B6750C">
        <w:rPr>
          <w:bCs/>
        </w:rPr>
        <w:t xml:space="preserve">; from a quieter to a </w:t>
      </w:r>
      <w:r w:rsidR="00744F40" w:rsidRPr="00B6750C">
        <w:rPr>
          <w:bCs/>
        </w:rPr>
        <w:t>more</w:t>
      </w:r>
      <w:r w:rsidR="00FD7971" w:rsidRPr="00B6750C">
        <w:rPr>
          <w:bCs/>
        </w:rPr>
        <w:t xml:space="preserve"> </w:t>
      </w:r>
      <w:r w:rsidR="00974247" w:rsidRPr="00B6750C">
        <w:rPr>
          <w:bCs/>
        </w:rPr>
        <w:t>bold and</w:t>
      </w:r>
      <w:r w:rsidR="00FD7971" w:rsidRPr="00B6750C">
        <w:rPr>
          <w:bCs/>
        </w:rPr>
        <w:t xml:space="preserve"> assertive enterprise</w:t>
      </w:r>
      <w:r w:rsidR="00974247" w:rsidRPr="00B6750C">
        <w:rPr>
          <w:bCs/>
        </w:rPr>
        <w:t>; from an academic sanctuary to a community-engaged and issue</w:t>
      </w:r>
      <w:r w:rsidR="00E94768" w:rsidRPr="00B6750C">
        <w:rPr>
          <w:bCs/>
        </w:rPr>
        <w:t xml:space="preserve">-defined Seattle University.  This is a history </w:t>
      </w:r>
      <w:r w:rsidR="00D41805" w:rsidRPr="00B6750C">
        <w:rPr>
          <w:bCs/>
        </w:rPr>
        <w:t xml:space="preserve">of eras </w:t>
      </w:r>
      <w:r w:rsidR="00E94768" w:rsidRPr="00B6750C">
        <w:rPr>
          <w:bCs/>
        </w:rPr>
        <w:t xml:space="preserve">and a tradition to be proud of, to build a future on, to be true to in </w:t>
      </w:r>
      <w:r w:rsidR="00E7586B" w:rsidRPr="00B6750C">
        <w:rPr>
          <w:bCs/>
        </w:rPr>
        <w:t>its</w:t>
      </w:r>
      <w:r w:rsidR="00E94768" w:rsidRPr="00B6750C">
        <w:rPr>
          <w:bCs/>
        </w:rPr>
        <w:t xml:space="preserve"> values and the sacrifices of its people.</w:t>
      </w:r>
    </w:p>
    <w:p w14:paraId="11A9BB95" w14:textId="378DEE23" w:rsidR="00E94768" w:rsidRPr="00B6750C" w:rsidRDefault="00E94768" w:rsidP="00B6750C">
      <w:pPr>
        <w:rPr>
          <w:bCs/>
        </w:rPr>
      </w:pPr>
    </w:p>
    <w:p w14:paraId="5AF59898" w14:textId="0793E231" w:rsidR="00E94768" w:rsidRPr="00B6750C" w:rsidRDefault="00E94768" w:rsidP="00B6750C">
      <w:pPr>
        <w:rPr>
          <w:bCs/>
        </w:rPr>
      </w:pPr>
      <w:r w:rsidRPr="00B6750C">
        <w:rPr>
          <w:bCs/>
        </w:rPr>
        <w:t>Now it is clear that we are moving into a</w:t>
      </w:r>
      <w:r w:rsidR="007170B2" w:rsidRPr="00B6750C">
        <w:rPr>
          <w:bCs/>
        </w:rPr>
        <w:t xml:space="preserve"> </w:t>
      </w:r>
      <w:r w:rsidRPr="00B6750C">
        <w:rPr>
          <w:bCs/>
        </w:rPr>
        <w:t>new era that calls for the kind of leadership that President Eduardo Peñalver</w:t>
      </w:r>
      <w:r w:rsidR="00252621" w:rsidRPr="00B6750C">
        <w:rPr>
          <w:bCs/>
        </w:rPr>
        <w:t xml:space="preserve"> will bring.  This is a time when the voices of all need to be heard, so we have a president known for his listening.  Now the university need</w:t>
      </w:r>
      <w:r w:rsidR="007170B2" w:rsidRPr="00B6750C">
        <w:rPr>
          <w:bCs/>
        </w:rPr>
        <w:t>s</w:t>
      </w:r>
      <w:r w:rsidR="00252621" w:rsidRPr="00B6750C">
        <w:rPr>
          <w:bCs/>
        </w:rPr>
        <w:t xml:space="preserve"> to be </w:t>
      </w:r>
      <w:r w:rsidR="00744F40" w:rsidRPr="00B6750C">
        <w:rPr>
          <w:bCs/>
        </w:rPr>
        <w:t>smarter</w:t>
      </w:r>
      <w:r w:rsidR="00252621" w:rsidRPr="00B6750C">
        <w:rPr>
          <w:bCs/>
        </w:rPr>
        <w:t xml:space="preserve"> than ever in the choices and directions it takes</w:t>
      </w:r>
      <w:r w:rsidR="00F01A93" w:rsidRPr="00B6750C">
        <w:rPr>
          <w:bCs/>
        </w:rPr>
        <w:t xml:space="preserve">, so we need the brilliance and thoughtfulness and judicious decisions of our new leader.  The university </w:t>
      </w:r>
      <w:r w:rsidR="00E7586B" w:rsidRPr="00B6750C">
        <w:rPr>
          <w:bCs/>
        </w:rPr>
        <w:t xml:space="preserve">is </w:t>
      </w:r>
      <w:r w:rsidR="00F01A93" w:rsidRPr="00B6750C">
        <w:rPr>
          <w:bCs/>
        </w:rPr>
        <w:t xml:space="preserve">poised in this new era to reach out as </w:t>
      </w:r>
      <w:r w:rsidR="00CB1D14" w:rsidRPr="00B6750C">
        <w:rPr>
          <w:bCs/>
        </w:rPr>
        <w:t>n</w:t>
      </w:r>
      <w:r w:rsidR="00F01A93" w:rsidRPr="00B6750C">
        <w:rPr>
          <w:bCs/>
        </w:rPr>
        <w:t xml:space="preserve">ever before in </w:t>
      </w:r>
      <w:r w:rsidR="00744F40" w:rsidRPr="00B6750C">
        <w:rPr>
          <w:bCs/>
        </w:rPr>
        <w:t>partnership</w:t>
      </w:r>
      <w:r w:rsidR="00E7586B" w:rsidRPr="00B6750C">
        <w:rPr>
          <w:bCs/>
        </w:rPr>
        <w:t>s</w:t>
      </w:r>
      <w:r w:rsidR="00F01A93" w:rsidRPr="00B6750C">
        <w:rPr>
          <w:bCs/>
        </w:rPr>
        <w:t>, civic, business</w:t>
      </w:r>
      <w:r w:rsidR="00354FC9" w:rsidRPr="00B6750C">
        <w:rPr>
          <w:bCs/>
        </w:rPr>
        <w:t xml:space="preserve"> and commercial alliances, so we have a president known </w:t>
      </w:r>
      <w:r w:rsidR="008B28D7" w:rsidRPr="00B6750C">
        <w:rPr>
          <w:bCs/>
        </w:rPr>
        <w:t>for</w:t>
      </w:r>
      <w:r w:rsidR="00354FC9" w:rsidRPr="00B6750C">
        <w:rPr>
          <w:bCs/>
        </w:rPr>
        <w:t xml:space="preserve"> his capacity </w:t>
      </w:r>
      <w:r w:rsidR="008B28D7" w:rsidRPr="00B6750C">
        <w:rPr>
          <w:bCs/>
        </w:rPr>
        <w:t>of</w:t>
      </w:r>
      <w:r w:rsidR="00354FC9" w:rsidRPr="00B6750C">
        <w:rPr>
          <w:bCs/>
        </w:rPr>
        <w:t xml:space="preserve"> collaboration.  It is time to move in our Je</w:t>
      </w:r>
      <w:r w:rsidR="00025E2D" w:rsidRPr="00B6750C">
        <w:rPr>
          <w:bCs/>
        </w:rPr>
        <w:t>suit and Catholic character into changes</w:t>
      </w:r>
      <w:r w:rsidR="002160CE" w:rsidRPr="00B6750C">
        <w:rPr>
          <w:bCs/>
        </w:rPr>
        <w:t xml:space="preserve"> and</w:t>
      </w:r>
      <w:r w:rsidR="00025E2D" w:rsidRPr="00B6750C">
        <w:rPr>
          <w:bCs/>
        </w:rPr>
        <w:t xml:space="preserve"> challenges</w:t>
      </w:r>
      <w:r w:rsidR="009106A2" w:rsidRPr="00B6750C">
        <w:rPr>
          <w:bCs/>
        </w:rPr>
        <w:t xml:space="preserve"> that only a </w:t>
      </w:r>
      <w:proofErr w:type="gramStart"/>
      <w:r w:rsidR="00744F40" w:rsidRPr="00B6750C">
        <w:rPr>
          <w:bCs/>
        </w:rPr>
        <w:t>deeply</w:t>
      </w:r>
      <w:r w:rsidR="009106A2" w:rsidRPr="00B6750C">
        <w:rPr>
          <w:bCs/>
        </w:rPr>
        <w:t>-Catholic</w:t>
      </w:r>
      <w:proofErr w:type="gramEnd"/>
      <w:r w:rsidR="009106A2" w:rsidRPr="00B6750C">
        <w:rPr>
          <w:bCs/>
        </w:rPr>
        <w:t xml:space="preserve"> and Jesuit-inspired lay president can discern, respond to</w:t>
      </w:r>
      <w:r w:rsidR="00945C4E" w:rsidRPr="00B6750C">
        <w:rPr>
          <w:bCs/>
        </w:rPr>
        <w:t>, make credible</w:t>
      </w:r>
      <w:r w:rsidR="002160CE" w:rsidRPr="00B6750C">
        <w:rPr>
          <w:bCs/>
        </w:rPr>
        <w:t>,</w:t>
      </w:r>
      <w:r w:rsidR="00945C4E" w:rsidRPr="00B6750C">
        <w:rPr>
          <w:bCs/>
        </w:rPr>
        <w:t xml:space="preserve"> </w:t>
      </w:r>
      <w:r w:rsidR="00854547" w:rsidRPr="00B6750C">
        <w:rPr>
          <w:bCs/>
        </w:rPr>
        <w:t xml:space="preserve">and </w:t>
      </w:r>
      <w:r w:rsidR="00945C4E" w:rsidRPr="00B6750C">
        <w:rPr>
          <w:bCs/>
        </w:rPr>
        <w:t xml:space="preserve">animate.  </w:t>
      </w:r>
      <w:r w:rsidR="00854547" w:rsidRPr="00B6750C">
        <w:rPr>
          <w:bCs/>
        </w:rPr>
        <w:t xml:space="preserve">This university will increasingly </w:t>
      </w:r>
      <w:r w:rsidR="002E1A88" w:rsidRPr="00B6750C">
        <w:rPr>
          <w:bCs/>
        </w:rPr>
        <w:t xml:space="preserve">be evaluated for the quality, depth, and relevance of its academic programs, so the </w:t>
      </w:r>
      <w:r w:rsidR="00744F40" w:rsidRPr="00B6750C">
        <w:rPr>
          <w:bCs/>
        </w:rPr>
        <w:t>university</w:t>
      </w:r>
      <w:r w:rsidR="002E1A88" w:rsidRPr="00B6750C">
        <w:rPr>
          <w:bCs/>
        </w:rPr>
        <w:t xml:space="preserve"> has </w:t>
      </w:r>
      <w:r w:rsidR="00CE5821" w:rsidRPr="00B6750C">
        <w:rPr>
          <w:bCs/>
        </w:rPr>
        <w:t>found</w:t>
      </w:r>
      <w:r w:rsidR="002E1A88" w:rsidRPr="00B6750C">
        <w:rPr>
          <w:bCs/>
        </w:rPr>
        <w:t xml:space="preserve"> a proven and </w:t>
      </w:r>
      <w:r w:rsidR="002160CE" w:rsidRPr="00B6750C">
        <w:rPr>
          <w:bCs/>
        </w:rPr>
        <w:t>acclaimed</w:t>
      </w:r>
      <w:r w:rsidR="00411A72" w:rsidRPr="00B6750C">
        <w:rPr>
          <w:bCs/>
        </w:rPr>
        <w:t xml:space="preserve"> academic scholar and </w:t>
      </w:r>
      <w:r w:rsidR="00CE5821" w:rsidRPr="00B6750C">
        <w:rPr>
          <w:bCs/>
        </w:rPr>
        <w:t>leader</w:t>
      </w:r>
      <w:r w:rsidR="00411A72" w:rsidRPr="00B6750C">
        <w:rPr>
          <w:bCs/>
        </w:rPr>
        <w:t xml:space="preserve">.  The new era is marked more than ever before by diversity, </w:t>
      </w:r>
      <w:r w:rsidR="00035EBE" w:rsidRPr="00B6750C">
        <w:rPr>
          <w:bCs/>
        </w:rPr>
        <w:t>inclusion</w:t>
      </w:r>
      <w:r w:rsidR="00411A72" w:rsidRPr="00B6750C">
        <w:rPr>
          <w:bCs/>
        </w:rPr>
        <w:t>, and re</w:t>
      </w:r>
      <w:r w:rsidR="006238FB" w:rsidRPr="00B6750C">
        <w:rPr>
          <w:bCs/>
        </w:rPr>
        <w:t xml:space="preserve">spect for all identities, so in Eduardo the right president from personal </w:t>
      </w:r>
      <w:r w:rsidR="008B28D7" w:rsidRPr="00B6750C">
        <w:rPr>
          <w:bCs/>
        </w:rPr>
        <w:t xml:space="preserve">and </w:t>
      </w:r>
      <w:r w:rsidR="002160CE" w:rsidRPr="00B6750C">
        <w:rPr>
          <w:bCs/>
        </w:rPr>
        <w:t xml:space="preserve">administrative experience </w:t>
      </w:r>
      <w:r w:rsidR="00AF64E8" w:rsidRPr="00B6750C">
        <w:rPr>
          <w:bCs/>
        </w:rPr>
        <w:t xml:space="preserve">will eagerly join the whole university in these commitments.  Finally, Seattle University is </w:t>
      </w:r>
      <w:proofErr w:type="gramStart"/>
      <w:r w:rsidR="00AF64E8" w:rsidRPr="00B6750C">
        <w:rPr>
          <w:bCs/>
        </w:rPr>
        <w:t>really still</w:t>
      </w:r>
      <w:proofErr w:type="gramEnd"/>
      <w:r w:rsidR="00AF64E8" w:rsidRPr="00B6750C">
        <w:rPr>
          <w:bCs/>
        </w:rPr>
        <w:t xml:space="preserve"> a young university, </w:t>
      </w:r>
      <w:r w:rsidR="002C6ADB" w:rsidRPr="00B6750C">
        <w:rPr>
          <w:bCs/>
        </w:rPr>
        <w:t xml:space="preserve">coming only now into its own, with its best years ahead of it, so it will have a young leader with his </w:t>
      </w:r>
      <w:r w:rsidR="00E41A82" w:rsidRPr="00B6750C">
        <w:rPr>
          <w:bCs/>
        </w:rPr>
        <w:t>best years ahead of him.  What we are doing today is inaugurating a new leader</w:t>
      </w:r>
      <w:r w:rsidR="002160CE" w:rsidRPr="00B6750C">
        <w:rPr>
          <w:bCs/>
        </w:rPr>
        <w:t xml:space="preserve"> for</w:t>
      </w:r>
      <w:r w:rsidR="00E41A82" w:rsidRPr="00B6750C">
        <w:rPr>
          <w:bCs/>
        </w:rPr>
        <w:t xml:space="preserve"> a new era of Seattle University</w:t>
      </w:r>
      <w:r w:rsidR="00CF388E" w:rsidRPr="00B6750C">
        <w:rPr>
          <w:bCs/>
        </w:rPr>
        <w:t>.</w:t>
      </w:r>
    </w:p>
    <w:p w14:paraId="4F5916D1" w14:textId="27CD1F6D" w:rsidR="004316E5" w:rsidRPr="00B6750C" w:rsidRDefault="004316E5" w:rsidP="00B6750C">
      <w:pPr>
        <w:rPr>
          <w:bCs/>
        </w:rPr>
      </w:pPr>
    </w:p>
    <w:p w14:paraId="19C45658" w14:textId="56559CA3" w:rsidR="00E31D7A" w:rsidRPr="00B6750C" w:rsidRDefault="004316E5" w:rsidP="00B6750C">
      <w:pPr>
        <w:rPr>
          <w:bCs/>
        </w:rPr>
      </w:pPr>
      <w:r w:rsidRPr="00B6750C">
        <w:rPr>
          <w:bCs/>
        </w:rPr>
        <w:t xml:space="preserve">We are </w:t>
      </w:r>
      <w:r w:rsidR="00B82747" w:rsidRPr="00B6750C">
        <w:rPr>
          <w:bCs/>
        </w:rPr>
        <w:t xml:space="preserve">also </w:t>
      </w:r>
      <w:r w:rsidR="00160460" w:rsidRPr="00B6750C">
        <w:rPr>
          <w:bCs/>
        </w:rPr>
        <w:t xml:space="preserve">inaugurating today a leader within a much wider compass.  Eduardo, early in your term </w:t>
      </w:r>
      <w:r w:rsidR="00BF0DDA" w:rsidRPr="00B6750C">
        <w:rPr>
          <w:bCs/>
        </w:rPr>
        <w:t>Seattle</w:t>
      </w:r>
      <w:r w:rsidR="00160460" w:rsidRPr="00B6750C">
        <w:rPr>
          <w:bCs/>
        </w:rPr>
        <w:t> U. will reach the 100,000 mark of alumni</w:t>
      </w:r>
      <w:r w:rsidR="00336753" w:rsidRPr="00B6750C">
        <w:rPr>
          <w:bCs/>
        </w:rPr>
        <w:t xml:space="preserve">… inspire them and </w:t>
      </w:r>
      <w:r w:rsidR="00CC7608" w:rsidRPr="00B6750C">
        <w:rPr>
          <w:bCs/>
        </w:rPr>
        <w:t>mobilize</w:t>
      </w:r>
      <w:r w:rsidR="00336753" w:rsidRPr="00B6750C">
        <w:rPr>
          <w:bCs/>
        </w:rPr>
        <w:t xml:space="preserve"> them as “empowered leaders for a just and human</w:t>
      </w:r>
      <w:r w:rsidR="00924928" w:rsidRPr="00B6750C">
        <w:rPr>
          <w:bCs/>
        </w:rPr>
        <w:t>e</w:t>
      </w:r>
      <w:r w:rsidR="00336753" w:rsidRPr="00B6750C">
        <w:rPr>
          <w:bCs/>
        </w:rPr>
        <w:t xml:space="preserve"> world”.</w:t>
      </w:r>
      <w:r w:rsidR="00E83384" w:rsidRPr="00B6750C">
        <w:rPr>
          <w:bCs/>
        </w:rPr>
        <w:t xml:space="preserve">  In these two years, last year</w:t>
      </w:r>
      <w:r w:rsidR="00C80FA6" w:rsidRPr="00B6750C">
        <w:rPr>
          <w:bCs/>
        </w:rPr>
        <w:t xml:space="preserve"> and the coming year, twelve of the twenty-seven presidencies among </w:t>
      </w:r>
      <w:r w:rsidR="00BF0DDA" w:rsidRPr="00B6750C">
        <w:rPr>
          <w:bCs/>
        </w:rPr>
        <w:t>Jesuit</w:t>
      </w:r>
      <w:r w:rsidR="00C80FA6" w:rsidRPr="00B6750C">
        <w:rPr>
          <w:bCs/>
        </w:rPr>
        <w:t xml:space="preserve"> colleges and </w:t>
      </w:r>
      <w:r w:rsidR="00C22E91" w:rsidRPr="00B6750C">
        <w:rPr>
          <w:bCs/>
        </w:rPr>
        <w:t>universities</w:t>
      </w:r>
      <w:r w:rsidR="00C80FA6" w:rsidRPr="00B6750C">
        <w:rPr>
          <w:bCs/>
        </w:rPr>
        <w:t xml:space="preserve"> are changing… become personally a leader in U.S. </w:t>
      </w:r>
      <w:r w:rsidR="00BF0DDA" w:rsidRPr="00B6750C">
        <w:rPr>
          <w:bCs/>
        </w:rPr>
        <w:t>Jesuit</w:t>
      </w:r>
      <w:r w:rsidR="00C80FA6" w:rsidRPr="00B6750C">
        <w:rPr>
          <w:bCs/>
        </w:rPr>
        <w:t xml:space="preserve"> higher education.  Also, in these two current years five of the ten presidents are transition</w:t>
      </w:r>
      <w:r w:rsidR="009D51AC" w:rsidRPr="00B6750C">
        <w:rPr>
          <w:bCs/>
        </w:rPr>
        <w:t xml:space="preserve">ing in the Independent Collages of </w:t>
      </w:r>
      <w:r w:rsidR="00BF0DDA" w:rsidRPr="00B6750C">
        <w:rPr>
          <w:bCs/>
        </w:rPr>
        <w:t>Washington</w:t>
      </w:r>
      <w:r w:rsidR="009D51AC" w:rsidRPr="00B6750C">
        <w:rPr>
          <w:bCs/>
        </w:rPr>
        <w:t>…</w:t>
      </w:r>
      <w:r w:rsidR="00995D68" w:rsidRPr="00B6750C">
        <w:rPr>
          <w:bCs/>
        </w:rPr>
        <w:t xml:space="preserve"> be a leader among them for </w:t>
      </w:r>
      <w:r w:rsidR="007B4545" w:rsidRPr="00B6750C">
        <w:rPr>
          <w:bCs/>
        </w:rPr>
        <w:t xml:space="preserve">the role of independent higher education in our </w:t>
      </w:r>
      <w:r w:rsidR="00924928" w:rsidRPr="00B6750C">
        <w:rPr>
          <w:bCs/>
        </w:rPr>
        <w:t>S</w:t>
      </w:r>
      <w:r w:rsidR="007B4545" w:rsidRPr="00B6750C">
        <w:rPr>
          <w:bCs/>
        </w:rPr>
        <w:t xml:space="preserve">tate.  </w:t>
      </w:r>
      <w:r w:rsidR="007B4545" w:rsidRPr="00B6750C">
        <w:rPr>
          <w:bCs/>
        </w:rPr>
        <w:lastRenderedPageBreak/>
        <w:t xml:space="preserve">Step forward in leadership among the thirteen presidents of the Western Athletic Conference and beyond as Seattle U. seeks </w:t>
      </w:r>
      <w:r w:rsidR="00BF0DDA" w:rsidRPr="00B6750C">
        <w:rPr>
          <w:bCs/>
        </w:rPr>
        <w:t>prominence</w:t>
      </w:r>
      <w:r w:rsidR="007B4545" w:rsidRPr="00B6750C">
        <w:rPr>
          <w:bCs/>
        </w:rPr>
        <w:t xml:space="preserve"> in athletics as one part of its reputation and </w:t>
      </w:r>
      <w:r w:rsidR="00E31D7A" w:rsidRPr="00B6750C">
        <w:rPr>
          <w:bCs/>
        </w:rPr>
        <w:t xml:space="preserve">Jesuit identity.  Seattle needs your personal leadership and what you can bring from the </w:t>
      </w:r>
      <w:r w:rsidR="00057882" w:rsidRPr="00B6750C">
        <w:rPr>
          <w:bCs/>
        </w:rPr>
        <w:t xml:space="preserve">resources of the </w:t>
      </w:r>
      <w:r w:rsidR="00E31D7A" w:rsidRPr="00B6750C">
        <w:rPr>
          <w:bCs/>
        </w:rPr>
        <w:t xml:space="preserve">university to address homelessness, inequality, </w:t>
      </w:r>
      <w:r w:rsidR="00C22E91" w:rsidRPr="00B6750C">
        <w:rPr>
          <w:bCs/>
        </w:rPr>
        <w:t>discrimination</w:t>
      </w:r>
      <w:r w:rsidR="00E31D7A" w:rsidRPr="00B6750C">
        <w:rPr>
          <w:bCs/>
        </w:rPr>
        <w:t xml:space="preserve">, and the revitalization and healing of our city.  Be a </w:t>
      </w:r>
      <w:r w:rsidR="00225CA1" w:rsidRPr="00B6750C">
        <w:rPr>
          <w:bCs/>
        </w:rPr>
        <w:t xml:space="preserve">leader locally </w:t>
      </w:r>
      <w:proofErr w:type="gramStart"/>
      <w:r w:rsidR="00225CA1" w:rsidRPr="00B6750C">
        <w:rPr>
          <w:bCs/>
        </w:rPr>
        <w:t>and also</w:t>
      </w:r>
      <w:proofErr w:type="gramEnd"/>
      <w:r w:rsidR="00225CA1" w:rsidRPr="00B6750C">
        <w:rPr>
          <w:bCs/>
        </w:rPr>
        <w:t xml:space="preserve"> nationally, comm</w:t>
      </w:r>
      <w:r w:rsidR="001F4458" w:rsidRPr="00B6750C">
        <w:rPr>
          <w:bCs/>
        </w:rPr>
        <w:t xml:space="preserve">enting as </w:t>
      </w:r>
      <w:bookmarkStart w:id="0" w:name="_GoBack"/>
      <w:bookmarkEnd w:id="0"/>
      <w:r w:rsidR="001F4458" w:rsidRPr="00B6750C">
        <w:rPr>
          <w:bCs/>
        </w:rPr>
        <w:t xml:space="preserve">you have done on wider social and legal issues, and convincing America of the </w:t>
      </w:r>
      <w:r w:rsidR="00196AEE" w:rsidRPr="00B6750C">
        <w:rPr>
          <w:bCs/>
        </w:rPr>
        <w:t xml:space="preserve">irreplaceable and critical value of higher education for the wellbeing of its citizens and its service in the world.  None of this </w:t>
      </w:r>
      <w:r w:rsidR="0043626D" w:rsidRPr="00B6750C">
        <w:rPr>
          <w:bCs/>
        </w:rPr>
        <w:t xml:space="preserve">wider compass of leadership is extrinsic to being president of Seattle University:  its mission and your position within it invites and </w:t>
      </w:r>
      <w:r w:rsidR="00C22E91" w:rsidRPr="00B6750C">
        <w:rPr>
          <w:bCs/>
        </w:rPr>
        <w:t>encourages</w:t>
      </w:r>
      <w:r w:rsidR="0043626D" w:rsidRPr="00B6750C">
        <w:rPr>
          <w:bCs/>
        </w:rPr>
        <w:t xml:space="preserve"> you to this wider service as integral to what the university is and to what it calls you.</w:t>
      </w:r>
    </w:p>
    <w:p w14:paraId="3C16937A" w14:textId="49248D0E" w:rsidR="00CF388E" w:rsidRPr="00B6750C" w:rsidRDefault="00CF388E" w:rsidP="00B6750C">
      <w:pPr>
        <w:rPr>
          <w:bCs/>
        </w:rPr>
      </w:pPr>
    </w:p>
    <w:p w14:paraId="1A4434D8" w14:textId="11FEAAE3" w:rsidR="00CF388E" w:rsidRPr="00B6750C" w:rsidRDefault="00CF388E" w:rsidP="00B6750C">
      <w:pPr>
        <w:rPr>
          <w:bCs/>
        </w:rPr>
      </w:pPr>
      <w:r w:rsidRPr="00B6750C">
        <w:rPr>
          <w:bCs/>
        </w:rPr>
        <w:t>Eduardo, it may see</w:t>
      </w:r>
      <w:r w:rsidR="00AC488E" w:rsidRPr="00B6750C">
        <w:rPr>
          <w:bCs/>
        </w:rPr>
        <w:t>m</w:t>
      </w:r>
      <w:r w:rsidRPr="00B6750C">
        <w:rPr>
          <w:bCs/>
        </w:rPr>
        <w:t xml:space="preserve"> to you that a lot, perhaps too much, is </w:t>
      </w:r>
      <w:r w:rsidR="00CE5821" w:rsidRPr="00B6750C">
        <w:rPr>
          <w:bCs/>
        </w:rPr>
        <w:t>hoped</w:t>
      </w:r>
      <w:r w:rsidRPr="00B6750C">
        <w:rPr>
          <w:bCs/>
        </w:rPr>
        <w:t xml:space="preserve"> for and expected of you.  I have </w:t>
      </w:r>
      <w:r w:rsidR="00503232" w:rsidRPr="00B6750C">
        <w:rPr>
          <w:bCs/>
        </w:rPr>
        <w:t xml:space="preserve">one comment and </w:t>
      </w:r>
      <w:r w:rsidRPr="00B6750C">
        <w:rPr>
          <w:bCs/>
        </w:rPr>
        <w:t>two pieces of advice.</w:t>
      </w:r>
    </w:p>
    <w:p w14:paraId="71EE88C6" w14:textId="67020A9D" w:rsidR="00BF0DDA" w:rsidRPr="00B6750C" w:rsidRDefault="00BF0DDA" w:rsidP="00B6750C">
      <w:pPr>
        <w:rPr>
          <w:bCs/>
        </w:rPr>
      </w:pPr>
    </w:p>
    <w:p w14:paraId="545E1E72" w14:textId="3BE1891B" w:rsidR="00BF0DDA" w:rsidRPr="00B6750C" w:rsidRDefault="00BF0DDA" w:rsidP="00B6750C">
      <w:pPr>
        <w:rPr>
          <w:bCs/>
        </w:rPr>
      </w:pPr>
      <w:r w:rsidRPr="00B6750C">
        <w:rPr>
          <w:bCs/>
        </w:rPr>
        <w:t>The comment</w:t>
      </w:r>
      <w:r w:rsidR="001B4C85" w:rsidRPr="00B6750C">
        <w:rPr>
          <w:bCs/>
        </w:rPr>
        <w:t xml:space="preserve">.  At first you may not relish </w:t>
      </w:r>
      <w:r w:rsidR="00AC62E6" w:rsidRPr="00B6750C">
        <w:rPr>
          <w:bCs/>
        </w:rPr>
        <w:t>t</w:t>
      </w:r>
      <w:r w:rsidR="001B4C85" w:rsidRPr="00B6750C">
        <w:rPr>
          <w:bCs/>
        </w:rPr>
        <w:t xml:space="preserve">he repeated question of </w:t>
      </w:r>
      <w:r w:rsidR="0072667A" w:rsidRPr="00B6750C">
        <w:rPr>
          <w:bCs/>
        </w:rPr>
        <w:t>others</w:t>
      </w:r>
      <w:proofErr w:type="gramStart"/>
      <w:r w:rsidR="001B4C85" w:rsidRPr="00B6750C">
        <w:rPr>
          <w:bCs/>
        </w:rPr>
        <w:t>:  “</w:t>
      </w:r>
      <w:proofErr w:type="gramEnd"/>
      <w:r w:rsidR="001B4C85" w:rsidRPr="00B6750C">
        <w:rPr>
          <w:bCs/>
        </w:rPr>
        <w:t xml:space="preserve">Do you enjoy being president of Seattle U.?”  It’s a bit too big and too overwhelming in the beginning to enjoy, though it’s always meaningful.  But joy takes over.  The joy of </w:t>
      </w:r>
      <w:r w:rsidR="0072667A" w:rsidRPr="00B6750C">
        <w:rPr>
          <w:bCs/>
        </w:rPr>
        <w:t>welcoming</w:t>
      </w:r>
      <w:r w:rsidR="00B10D3A" w:rsidRPr="00B6750C">
        <w:rPr>
          <w:bCs/>
        </w:rPr>
        <w:t xml:space="preserve"> new students to the campus with their parents and</w:t>
      </w:r>
      <w:r w:rsidR="00357C64" w:rsidRPr="00B6750C">
        <w:rPr>
          <w:bCs/>
        </w:rPr>
        <w:t xml:space="preserve"> the</w:t>
      </w:r>
      <w:r w:rsidR="00B10D3A" w:rsidRPr="00B6750C">
        <w:rPr>
          <w:bCs/>
        </w:rPr>
        <w:t xml:space="preserve"> exceedingly great joy at graduation.  The spontaneous, </w:t>
      </w:r>
      <w:r w:rsidR="00357C64" w:rsidRPr="00B6750C">
        <w:rPr>
          <w:bCs/>
        </w:rPr>
        <w:t>often</w:t>
      </w:r>
      <w:r w:rsidR="00B10D3A" w:rsidRPr="00B6750C">
        <w:rPr>
          <w:bCs/>
        </w:rPr>
        <w:t xml:space="preserve"> zany</w:t>
      </w:r>
      <w:r w:rsidR="00A17A16" w:rsidRPr="00B6750C">
        <w:rPr>
          <w:bCs/>
        </w:rPr>
        <w:t>,</w:t>
      </w:r>
      <w:r w:rsidR="00B10D3A" w:rsidRPr="00B6750C">
        <w:rPr>
          <w:bCs/>
        </w:rPr>
        <w:t xml:space="preserve"> comments of students about whether their </w:t>
      </w:r>
      <w:r w:rsidR="001D5706" w:rsidRPr="00B6750C">
        <w:rPr>
          <w:bCs/>
        </w:rPr>
        <w:t xml:space="preserve">courses are hard enough, or what they think your job is.  Enjoying </w:t>
      </w:r>
      <w:r w:rsidR="0072667A" w:rsidRPr="00B6750C">
        <w:rPr>
          <w:bCs/>
        </w:rPr>
        <w:t>presentations</w:t>
      </w:r>
      <w:r w:rsidR="001D5706" w:rsidRPr="00B6750C">
        <w:rPr>
          <w:bCs/>
        </w:rPr>
        <w:t xml:space="preserve"> of faculty and student scholarship, of senior engineering </w:t>
      </w:r>
      <w:r w:rsidR="0072667A" w:rsidRPr="00B6750C">
        <w:rPr>
          <w:bCs/>
        </w:rPr>
        <w:t>projects</w:t>
      </w:r>
      <w:r w:rsidR="001D5706" w:rsidRPr="00B6750C">
        <w:rPr>
          <w:bCs/>
        </w:rPr>
        <w:t xml:space="preserve">, of students dressed up and primed </w:t>
      </w:r>
      <w:r w:rsidR="00E5174D" w:rsidRPr="00B6750C">
        <w:rPr>
          <w:bCs/>
        </w:rPr>
        <w:t xml:space="preserve">heading for career interviews.  What joy there is in the huge crowd lighting </w:t>
      </w:r>
      <w:r w:rsidR="0072667A" w:rsidRPr="00B6750C">
        <w:rPr>
          <w:bCs/>
        </w:rPr>
        <w:t>the Christmas</w:t>
      </w:r>
      <w:r w:rsidR="00E5174D" w:rsidRPr="00B6750C">
        <w:rPr>
          <w:bCs/>
        </w:rPr>
        <w:t xml:space="preserve"> tree, or you on stage giving a </w:t>
      </w:r>
      <w:r w:rsidR="0072667A" w:rsidRPr="00B6750C">
        <w:rPr>
          <w:bCs/>
        </w:rPr>
        <w:t>pitch</w:t>
      </w:r>
      <w:r w:rsidR="00E5174D" w:rsidRPr="00B6750C">
        <w:rPr>
          <w:bCs/>
        </w:rPr>
        <w:t xml:space="preserve"> </w:t>
      </w:r>
      <w:r w:rsidR="0072667A" w:rsidRPr="00B6750C">
        <w:rPr>
          <w:bCs/>
        </w:rPr>
        <w:t>a</w:t>
      </w:r>
      <w:r w:rsidR="00E5174D" w:rsidRPr="00B6750C">
        <w:rPr>
          <w:bCs/>
        </w:rPr>
        <w:t xml:space="preserve">t the </w:t>
      </w:r>
      <w:r w:rsidR="00CC0350" w:rsidRPr="00B6750C">
        <w:rPr>
          <w:bCs/>
        </w:rPr>
        <w:t>Dance Marathon, celebrating a sports</w:t>
      </w:r>
      <w:r w:rsidR="0072667A" w:rsidRPr="00B6750C">
        <w:rPr>
          <w:bCs/>
        </w:rPr>
        <w:t xml:space="preserve"> championship</w:t>
      </w:r>
      <w:r w:rsidR="00CC0350" w:rsidRPr="00B6750C">
        <w:rPr>
          <w:bCs/>
        </w:rPr>
        <w:t xml:space="preserve">, sitting back and bursting with pride at an S.U. choir concert or play, </w:t>
      </w:r>
      <w:r w:rsidR="000C234B" w:rsidRPr="00B6750C">
        <w:rPr>
          <w:bCs/>
        </w:rPr>
        <w:t>being joyfully humbled by the generous philanthropy of committed friends, being with bright-eyed kids of the neighborhood served by our students in the S.U. Youth Initiative</w:t>
      </w:r>
      <w:r w:rsidR="00DE38BF" w:rsidRPr="00B6750C">
        <w:rPr>
          <w:bCs/>
        </w:rPr>
        <w:t>, perhaps holding back tears of consoling joy in the Chapel of St. Ignatius celebrating the lives of be</w:t>
      </w:r>
      <w:r w:rsidR="00783626" w:rsidRPr="00B6750C">
        <w:rPr>
          <w:bCs/>
        </w:rPr>
        <w:t xml:space="preserve">loved </w:t>
      </w:r>
      <w:r w:rsidR="0072667A" w:rsidRPr="00B6750C">
        <w:rPr>
          <w:bCs/>
        </w:rPr>
        <w:t>colleagues</w:t>
      </w:r>
      <w:r w:rsidR="00783626" w:rsidRPr="00B6750C">
        <w:rPr>
          <w:bCs/>
        </w:rPr>
        <w:t xml:space="preserve"> or in St. James </w:t>
      </w:r>
      <w:r w:rsidR="00E1406C" w:rsidRPr="00B6750C">
        <w:rPr>
          <w:bCs/>
        </w:rPr>
        <w:t>C</w:t>
      </w:r>
      <w:r w:rsidR="00783626" w:rsidRPr="00B6750C">
        <w:rPr>
          <w:bCs/>
        </w:rPr>
        <w:t xml:space="preserve">athedral at the glorious Baccalaureate Mass.  Joy indeed comes forward, </w:t>
      </w:r>
      <w:r w:rsidR="00E1406C" w:rsidRPr="00B6750C">
        <w:rPr>
          <w:bCs/>
        </w:rPr>
        <w:t>suffuses</w:t>
      </w:r>
      <w:r w:rsidR="00783626" w:rsidRPr="00B6750C">
        <w:rPr>
          <w:bCs/>
        </w:rPr>
        <w:t xml:space="preserve">, and </w:t>
      </w:r>
      <w:r w:rsidR="00E1406C" w:rsidRPr="00B6750C">
        <w:rPr>
          <w:bCs/>
        </w:rPr>
        <w:t>lightens</w:t>
      </w:r>
      <w:r w:rsidR="00783626" w:rsidRPr="00B6750C">
        <w:rPr>
          <w:bCs/>
        </w:rPr>
        <w:t xml:space="preserve"> all the expectations and dedicated work.  That’s my comment; now for the two pieces of advice.</w:t>
      </w:r>
    </w:p>
    <w:p w14:paraId="6A959FC7" w14:textId="091F8F34" w:rsidR="00CF388E" w:rsidRPr="00B6750C" w:rsidRDefault="00CF388E" w:rsidP="00B6750C">
      <w:pPr>
        <w:rPr>
          <w:bCs/>
        </w:rPr>
      </w:pPr>
    </w:p>
    <w:p w14:paraId="1AC585AD" w14:textId="66D60743" w:rsidR="00CF388E" w:rsidRPr="00B6750C" w:rsidRDefault="00CF388E" w:rsidP="00B6750C">
      <w:pPr>
        <w:rPr>
          <w:bCs/>
        </w:rPr>
      </w:pPr>
      <w:proofErr w:type="gramStart"/>
      <w:r w:rsidRPr="00B6750C">
        <w:rPr>
          <w:bCs/>
        </w:rPr>
        <w:t>First</w:t>
      </w:r>
      <w:r w:rsidR="003D584D" w:rsidRPr="00B6750C">
        <w:rPr>
          <w:bCs/>
        </w:rPr>
        <w:t xml:space="preserve"> of all</w:t>
      </w:r>
      <w:proofErr w:type="gramEnd"/>
      <w:r w:rsidR="003D584D" w:rsidRPr="00B6750C">
        <w:rPr>
          <w:bCs/>
        </w:rPr>
        <w:t xml:space="preserve">, count on others. Count on a faculty and staff who know the mission of the university and are committed </w:t>
      </w:r>
      <w:r w:rsidR="00CE5821" w:rsidRPr="00B6750C">
        <w:rPr>
          <w:bCs/>
        </w:rPr>
        <w:t>to</w:t>
      </w:r>
      <w:r w:rsidR="003D584D" w:rsidRPr="00B6750C">
        <w:rPr>
          <w:bCs/>
        </w:rPr>
        <w:t xml:space="preserve"> making it real.</w:t>
      </w:r>
      <w:r w:rsidR="001D32E3" w:rsidRPr="00B6750C">
        <w:rPr>
          <w:bCs/>
        </w:rPr>
        <w:t xml:space="preserve">  Count on the best board of trustees, </w:t>
      </w:r>
      <w:r w:rsidR="00057882" w:rsidRPr="00B6750C">
        <w:rPr>
          <w:bCs/>
        </w:rPr>
        <w:t>board of regents</w:t>
      </w:r>
      <w:r w:rsidR="00650467">
        <w:rPr>
          <w:bCs/>
        </w:rPr>
        <w:t xml:space="preserve">, </w:t>
      </w:r>
      <w:r w:rsidR="001D32E3" w:rsidRPr="00B6750C">
        <w:rPr>
          <w:bCs/>
        </w:rPr>
        <w:t>cabinet, deans, academic and staff leaders</w:t>
      </w:r>
      <w:r w:rsidR="002B1AE6" w:rsidRPr="00B6750C">
        <w:rPr>
          <w:bCs/>
        </w:rPr>
        <w:t xml:space="preserve"> </w:t>
      </w:r>
      <w:r w:rsidR="00FD6103" w:rsidRPr="00B6750C">
        <w:rPr>
          <w:bCs/>
        </w:rPr>
        <w:t>any president could inherit</w:t>
      </w:r>
      <w:r w:rsidR="00C22FD8" w:rsidRPr="00B6750C">
        <w:rPr>
          <w:bCs/>
        </w:rPr>
        <w:t>.  Count on the Society of Jesus, this Jesuits West Province, and the Arrupe Jesuit Community</w:t>
      </w:r>
      <w:r w:rsidR="0052163B" w:rsidRPr="00B6750C">
        <w:rPr>
          <w:bCs/>
        </w:rPr>
        <w:t>,</w:t>
      </w:r>
      <w:r w:rsidR="00C22FD8" w:rsidRPr="00B6750C">
        <w:rPr>
          <w:bCs/>
        </w:rPr>
        <w:t xml:space="preserve"> to partner with and support you.  Count on the Catholic faith</w:t>
      </w:r>
      <w:r w:rsidR="00FE5784" w:rsidRPr="00B6750C">
        <w:rPr>
          <w:bCs/>
        </w:rPr>
        <w:t xml:space="preserve"> community to be grateful for how this university always has </w:t>
      </w:r>
      <w:r w:rsidR="0052163B" w:rsidRPr="00B6750C">
        <w:rPr>
          <w:bCs/>
        </w:rPr>
        <w:t xml:space="preserve">been </w:t>
      </w:r>
      <w:r w:rsidR="00FE5784" w:rsidRPr="00B6750C">
        <w:rPr>
          <w:bCs/>
        </w:rPr>
        <w:t xml:space="preserve">and can even more fully be a resource for its life.  Count on the civic, </w:t>
      </w:r>
      <w:r w:rsidR="00FC4BA7" w:rsidRPr="00B6750C">
        <w:rPr>
          <w:bCs/>
        </w:rPr>
        <w:t xml:space="preserve">business, </w:t>
      </w:r>
      <w:r w:rsidR="00567866" w:rsidRPr="00B6750C">
        <w:rPr>
          <w:bCs/>
        </w:rPr>
        <w:t xml:space="preserve">and </w:t>
      </w:r>
      <w:r w:rsidR="00FC4BA7" w:rsidRPr="00B6750C">
        <w:rPr>
          <w:bCs/>
        </w:rPr>
        <w:t xml:space="preserve">not-for-profit </w:t>
      </w:r>
      <w:r w:rsidR="00CE5821" w:rsidRPr="00B6750C">
        <w:rPr>
          <w:bCs/>
        </w:rPr>
        <w:t>communities</w:t>
      </w:r>
      <w:r w:rsidR="00567866" w:rsidRPr="00B6750C">
        <w:rPr>
          <w:bCs/>
        </w:rPr>
        <w:t xml:space="preserve"> to welcome </w:t>
      </w:r>
      <w:r w:rsidR="00E41F1D" w:rsidRPr="00B6750C">
        <w:rPr>
          <w:bCs/>
        </w:rPr>
        <w:t xml:space="preserve">you warmly for </w:t>
      </w:r>
      <w:r w:rsidR="00567866" w:rsidRPr="00B6750C">
        <w:rPr>
          <w:bCs/>
        </w:rPr>
        <w:t>your service</w:t>
      </w:r>
      <w:r w:rsidR="00265FFE" w:rsidRPr="00B6750C">
        <w:rPr>
          <w:bCs/>
        </w:rPr>
        <w:t xml:space="preserve">, </w:t>
      </w:r>
      <w:r w:rsidR="00E41F1D" w:rsidRPr="00B6750C">
        <w:rPr>
          <w:bCs/>
        </w:rPr>
        <w:t xml:space="preserve">your </w:t>
      </w:r>
      <w:r w:rsidR="00265FFE" w:rsidRPr="00B6750C">
        <w:rPr>
          <w:bCs/>
        </w:rPr>
        <w:t>joint leadership, and the unique contribution the university</w:t>
      </w:r>
      <w:r w:rsidR="009912AE" w:rsidRPr="00B6750C">
        <w:rPr>
          <w:bCs/>
        </w:rPr>
        <w:t xml:space="preserve"> can make</w:t>
      </w:r>
      <w:r w:rsidR="00265FFE" w:rsidRPr="00B6750C">
        <w:rPr>
          <w:bCs/>
        </w:rPr>
        <w:t xml:space="preserve">.  </w:t>
      </w:r>
      <w:r w:rsidR="00CE5821" w:rsidRPr="00B6750C">
        <w:rPr>
          <w:bCs/>
        </w:rPr>
        <w:t>Count</w:t>
      </w:r>
      <w:r w:rsidR="00265FFE" w:rsidRPr="00B6750C">
        <w:rPr>
          <w:bCs/>
        </w:rPr>
        <w:t xml:space="preserve"> on the presidents of the ten Independent Colleges of Washington—what we like to call “The </w:t>
      </w:r>
      <w:r w:rsidR="006627D9" w:rsidRPr="00B6750C">
        <w:rPr>
          <w:bCs/>
        </w:rPr>
        <w:t>Terrific</w:t>
      </w:r>
      <w:r w:rsidR="00F5099B" w:rsidRPr="00B6750C">
        <w:rPr>
          <w:bCs/>
        </w:rPr>
        <w:t xml:space="preserve"> Ten”—to be your </w:t>
      </w:r>
      <w:r w:rsidR="006627D9" w:rsidRPr="00B6750C">
        <w:rPr>
          <w:bCs/>
        </w:rPr>
        <w:t>closest</w:t>
      </w:r>
      <w:r w:rsidR="00F5099B" w:rsidRPr="00B6750C">
        <w:rPr>
          <w:bCs/>
        </w:rPr>
        <w:t xml:space="preserve"> colleagues.  Count on the association of the twenty-seven Jesuit colleges and university of the United States to support, guide</w:t>
      </w:r>
      <w:r w:rsidR="006627D9" w:rsidRPr="00B6750C">
        <w:rPr>
          <w:bCs/>
        </w:rPr>
        <w:t>,</w:t>
      </w:r>
      <w:r w:rsidR="00F5099B" w:rsidRPr="00B6750C">
        <w:rPr>
          <w:bCs/>
        </w:rPr>
        <w:t xml:space="preserve"> and </w:t>
      </w:r>
      <w:r w:rsidR="00CE5821" w:rsidRPr="00B6750C">
        <w:rPr>
          <w:bCs/>
        </w:rPr>
        <w:t>share</w:t>
      </w:r>
      <w:r w:rsidR="00F5099B" w:rsidRPr="00B6750C">
        <w:rPr>
          <w:bCs/>
        </w:rPr>
        <w:t xml:space="preserve"> with you </w:t>
      </w:r>
      <w:r w:rsidR="00EA100B" w:rsidRPr="00B6750C">
        <w:rPr>
          <w:bCs/>
        </w:rPr>
        <w:t xml:space="preserve">how to advance </w:t>
      </w:r>
      <w:r w:rsidR="00BE281F" w:rsidRPr="00B6750C">
        <w:rPr>
          <w:bCs/>
        </w:rPr>
        <w:t xml:space="preserve">Jesuit higher education.  Count on the students and the alumni of the university to be your best inspiration and daily </w:t>
      </w:r>
      <w:r w:rsidR="00BE1930" w:rsidRPr="00B6750C">
        <w:rPr>
          <w:bCs/>
        </w:rPr>
        <w:t xml:space="preserve">uplifting </w:t>
      </w:r>
      <w:r w:rsidR="00BE281F" w:rsidRPr="00B6750C">
        <w:rPr>
          <w:bCs/>
        </w:rPr>
        <w:t xml:space="preserve">source of purpose.  </w:t>
      </w:r>
      <w:r w:rsidR="00F90C0A" w:rsidRPr="00B6750C">
        <w:rPr>
          <w:bCs/>
        </w:rPr>
        <w:t xml:space="preserve">Count on the spirit of Seattle U.—a unique </w:t>
      </w:r>
      <w:r w:rsidR="00E85010" w:rsidRPr="00B6750C">
        <w:rPr>
          <w:bCs/>
        </w:rPr>
        <w:t>spirit,</w:t>
      </w:r>
      <w:r w:rsidR="00F90C0A" w:rsidRPr="00B6750C">
        <w:rPr>
          <w:bCs/>
        </w:rPr>
        <w:t xml:space="preserve"> which is bold, outgoing, socially engaged, and free—to buoy you.</w:t>
      </w:r>
    </w:p>
    <w:p w14:paraId="2A9EB048" w14:textId="24DD76B3" w:rsidR="00F90C0A" w:rsidRPr="00B6750C" w:rsidRDefault="00F90C0A" w:rsidP="00B6750C">
      <w:pPr>
        <w:rPr>
          <w:bCs/>
        </w:rPr>
      </w:pPr>
    </w:p>
    <w:p w14:paraId="5F1F81E0" w14:textId="0A473291" w:rsidR="00F90C0A" w:rsidRPr="00B6750C" w:rsidRDefault="00012B8B" w:rsidP="00B6750C">
      <w:pPr>
        <w:rPr>
          <w:bCs/>
        </w:rPr>
      </w:pPr>
      <w:r w:rsidRPr="00B6750C">
        <w:rPr>
          <w:bCs/>
        </w:rPr>
        <w:t xml:space="preserve">My other, my second, advice </w:t>
      </w:r>
      <w:r w:rsidR="00CE5821" w:rsidRPr="00B6750C">
        <w:rPr>
          <w:bCs/>
        </w:rPr>
        <w:t>goes</w:t>
      </w:r>
      <w:r w:rsidRPr="00B6750C">
        <w:rPr>
          <w:bCs/>
        </w:rPr>
        <w:t xml:space="preserve"> like this.  The Board of Trustees chose you to be president of Seattle University.  The most important </w:t>
      </w:r>
      <w:r w:rsidR="00F52F09" w:rsidRPr="00B6750C">
        <w:rPr>
          <w:bCs/>
        </w:rPr>
        <w:t xml:space="preserve">word </w:t>
      </w:r>
      <w:r w:rsidR="00A92F27" w:rsidRPr="00B6750C">
        <w:rPr>
          <w:bCs/>
        </w:rPr>
        <w:t>in that</w:t>
      </w:r>
      <w:r w:rsidR="00F52F09" w:rsidRPr="00B6750C">
        <w:rPr>
          <w:bCs/>
        </w:rPr>
        <w:t xml:space="preserve"> is “you”.  They did not just choose a </w:t>
      </w:r>
      <w:r w:rsidR="009B0892" w:rsidRPr="00B6750C">
        <w:rPr>
          <w:bCs/>
        </w:rPr>
        <w:lastRenderedPageBreak/>
        <w:t xml:space="preserve">qualified candidate; they chose you.  So be who you are, nothing more, nothing less, nothing better.  Let the </w:t>
      </w:r>
      <w:r w:rsidR="00CE5821" w:rsidRPr="00B6750C">
        <w:rPr>
          <w:bCs/>
        </w:rPr>
        <w:t>university</w:t>
      </w:r>
      <w:r w:rsidR="009B0892" w:rsidRPr="00B6750C">
        <w:rPr>
          <w:bCs/>
        </w:rPr>
        <w:t xml:space="preserve"> know you:  </w:t>
      </w:r>
      <w:r w:rsidR="001E520B" w:rsidRPr="00B6750C">
        <w:rPr>
          <w:bCs/>
        </w:rPr>
        <w:t xml:space="preserve">know your thoughtfulness and what you think; </w:t>
      </w:r>
      <w:r w:rsidR="009B0892" w:rsidRPr="00B6750C">
        <w:rPr>
          <w:bCs/>
        </w:rPr>
        <w:t>know your faith and what you believe; know your leadership and what you most care about; know what you treasure as husband, father, son, brother, uncle</w:t>
      </w:r>
      <w:r w:rsidR="00A1781F" w:rsidRPr="00B6750C">
        <w:rPr>
          <w:bCs/>
        </w:rPr>
        <w:t>; know your hum</w:t>
      </w:r>
      <w:r w:rsidR="00A050BF" w:rsidRPr="00B6750C">
        <w:rPr>
          <w:bCs/>
        </w:rPr>
        <w:t>il</w:t>
      </w:r>
      <w:r w:rsidR="00A1781F" w:rsidRPr="00B6750C">
        <w:rPr>
          <w:bCs/>
        </w:rPr>
        <w:t xml:space="preserve">ity, your warmth, </w:t>
      </w:r>
      <w:r w:rsidR="00CE5821" w:rsidRPr="00B6750C">
        <w:rPr>
          <w:bCs/>
        </w:rPr>
        <w:t>your humor</w:t>
      </w:r>
      <w:r w:rsidR="00A1781F" w:rsidRPr="00B6750C">
        <w:rPr>
          <w:bCs/>
        </w:rPr>
        <w:t xml:space="preserve">, </w:t>
      </w:r>
      <w:r w:rsidR="001E520B" w:rsidRPr="00B6750C">
        <w:rPr>
          <w:bCs/>
        </w:rPr>
        <w:t xml:space="preserve">your Northwest spirit, </w:t>
      </w:r>
      <w:r w:rsidR="00A1781F" w:rsidRPr="00B6750C">
        <w:rPr>
          <w:bCs/>
        </w:rPr>
        <w:t xml:space="preserve">your love.  Let the university and the wider community know you and know you soon.  That’s the place to start as you </w:t>
      </w:r>
      <w:r w:rsidR="00212882" w:rsidRPr="00B6750C">
        <w:rPr>
          <w:bCs/>
        </w:rPr>
        <w:t>have already begun to do</w:t>
      </w:r>
      <w:r w:rsidR="00A1781F" w:rsidRPr="00B6750C">
        <w:rPr>
          <w:bCs/>
        </w:rPr>
        <w:t xml:space="preserve">.  Knowing you will give others confidence, trust, respect, and a sense of </w:t>
      </w:r>
      <w:r w:rsidR="00EC6770" w:rsidRPr="00B6750C">
        <w:rPr>
          <w:bCs/>
        </w:rPr>
        <w:t>shared mission.</w:t>
      </w:r>
      <w:r w:rsidR="005037F0" w:rsidRPr="00B6750C">
        <w:rPr>
          <w:bCs/>
        </w:rPr>
        <w:t xml:space="preserve">  The job will </w:t>
      </w:r>
      <w:r w:rsidR="00E05062" w:rsidRPr="00B6750C">
        <w:rPr>
          <w:bCs/>
        </w:rPr>
        <w:t xml:space="preserve">shape you, change you, deepen and expand you, enrich and relax you, grow you.  It all depends on accepting that the </w:t>
      </w:r>
      <w:r w:rsidR="00CE5821" w:rsidRPr="00B6750C">
        <w:rPr>
          <w:bCs/>
        </w:rPr>
        <w:t>Board of</w:t>
      </w:r>
      <w:r w:rsidR="00C70998" w:rsidRPr="00B6750C">
        <w:rPr>
          <w:bCs/>
        </w:rPr>
        <w:t xml:space="preserve"> Trustees chose </w:t>
      </w:r>
      <w:r w:rsidR="00212882" w:rsidRPr="00B6750C">
        <w:rPr>
          <w:bCs/>
        </w:rPr>
        <w:t>YOU</w:t>
      </w:r>
      <w:r w:rsidR="00C70998" w:rsidRPr="00B6750C">
        <w:rPr>
          <w:bCs/>
        </w:rPr>
        <w:t xml:space="preserve"> to be president, humbly yet </w:t>
      </w:r>
      <w:r w:rsidR="00BA4D08" w:rsidRPr="00B6750C">
        <w:rPr>
          <w:bCs/>
        </w:rPr>
        <w:t>fully</w:t>
      </w:r>
      <w:r w:rsidR="00C70998" w:rsidRPr="00B6750C">
        <w:rPr>
          <w:bCs/>
        </w:rPr>
        <w:t xml:space="preserve"> accepting this, rejoicing in it.  And let yourself </w:t>
      </w:r>
      <w:r w:rsidR="00002652" w:rsidRPr="00B6750C">
        <w:rPr>
          <w:bCs/>
        </w:rPr>
        <w:t xml:space="preserve">be known daily </w:t>
      </w:r>
      <w:r w:rsidR="002C34F5" w:rsidRPr="00B6750C">
        <w:rPr>
          <w:bCs/>
        </w:rPr>
        <w:t xml:space="preserve">in prayer by God, as God works through you, blesses and guides you as president and as </w:t>
      </w:r>
      <w:r w:rsidR="002B68A1" w:rsidRPr="00B6750C">
        <w:rPr>
          <w:bCs/>
        </w:rPr>
        <w:t>a beloved son of God</w:t>
      </w:r>
      <w:r w:rsidR="00737FE0" w:rsidRPr="00B6750C">
        <w:rPr>
          <w:bCs/>
        </w:rPr>
        <w:t xml:space="preserve"> </w:t>
      </w:r>
      <w:r w:rsidR="00673CBD" w:rsidRPr="00B6750C">
        <w:rPr>
          <w:bCs/>
        </w:rPr>
        <w:t>who has been c</w:t>
      </w:r>
      <w:r w:rsidR="002675E7" w:rsidRPr="00B6750C">
        <w:rPr>
          <w:bCs/>
        </w:rPr>
        <w:t>h</w:t>
      </w:r>
      <w:r w:rsidR="00673CBD" w:rsidRPr="00B6750C">
        <w:rPr>
          <w:bCs/>
        </w:rPr>
        <w:t xml:space="preserve">osen to this </w:t>
      </w:r>
      <w:r w:rsidR="002675E7" w:rsidRPr="00B6750C">
        <w:rPr>
          <w:bCs/>
        </w:rPr>
        <w:t xml:space="preserve">great endeavor </w:t>
      </w:r>
      <w:r w:rsidR="00673CBD" w:rsidRPr="00B6750C">
        <w:rPr>
          <w:bCs/>
        </w:rPr>
        <w:t xml:space="preserve">and </w:t>
      </w:r>
      <w:r w:rsidR="004A18DE" w:rsidRPr="00B6750C">
        <w:rPr>
          <w:bCs/>
        </w:rPr>
        <w:t xml:space="preserve">is being </w:t>
      </w:r>
      <w:r w:rsidR="00673CBD" w:rsidRPr="00B6750C">
        <w:rPr>
          <w:bCs/>
        </w:rPr>
        <w:t xml:space="preserve">inaugurated for it this </w:t>
      </w:r>
      <w:r w:rsidR="00737FE0" w:rsidRPr="00B6750C">
        <w:rPr>
          <w:bCs/>
        </w:rPr>
        <w:t xml:space="preserve">joyous </w:t>
      </w:r>
      <w:r w:rsidR="00673CBD" w:rsidRPr="00B6750C">
        <w:rPr>
          <w:bCs/>
        </w:rPr>
        <w:t>day</w:t>
      </w:r>
      <w:r w:rsidR="00737FE0" w:rsidRPr="00B6750C">
        <w:rPr>
          <w:bCs/>
        </w:rPr>
        <w:t>.</w:t>
      </w:r>
      <w:r w:rsidR="009502CF" w:rsidRPr="00B6750C">
        <w:rPr>
          <w:bCs/>
        </w:rPr>
        <w:t xml:space="preserve">  Thanks for accepting to be </w:t>
      </w:r>
      <w:r w:rsidR="00094FD3" w:rsidRPr="00B6750C">
        <w:rPr>
          <w:bCs/>
        </w:rPr>
        <w:t>t</w:t>
      </w:r>
      <w:r w:rsidR="009502CF" w:rsidRPr="00B6750C">
        <w:rPr>
          <w:bCs/>
        </w:rPr>
        <w:t>he twenty-second president of Seattle University.</w:t>
      </w:r>
    </w:p>
    <w:sectPr w:rsidR="00F90C0A" w:rsidRPr="00B6750C" w:rsidSect="006E7E69">
      <w:headerReference w:type="even" r:id="rId11"/>
      <w:headerReference w:type="default" r:id="rId12"/>
      <w:pgSz w:w="12240" w:h="15840" w:code="1"/>
      <w:pgMar w:top="1440" w:right="1440" w:bottom="135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07FD" w14:textId="77777777" w:rsidR="00EC502F" w:rsidRDefault="00EC502F">
      <w:r>
        <w:separator/>
      </w:r>
    </w:p>
  </w:endnote>
  <w:endnote w:type="continuationSeparator" w:id="0">
    <w:p w14:paraId="2912000C" w14:textId="77777777" w:rsidR="00EC502F" w:rsidRDefault="00EC502F">
      <w:r>
        <w:continuationSeparator/>
      </w:r>
    </w:p>
  </w:endnote>
  <w:endnote w:type="continuationNotice" w:id="1">
    <w:p w14:paraId="220DA827" w14:textId="77777777" w:rsidR="00EC502F" w:rsidRDefault="00EC5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0772" w14:textId="77777777" w:rsidR="00EC502F" w:rsidRDefault="00EC502F">
      <w:r>
        <w:separator/>
      </w:r>
    </w:p>
  </w:footnote>
  <w:footnote w:type="continuationSeparator" w:id="0">
    <w:p w14:paraId="5CDCA52A" w14:textId="77777777" w:rsidR="00EC502F" w:rsidRDefault="00EC502F">
      <w:r>
        <w:continuationSeparator/>
      </w:r>
    </w:p>
  </w:footnote>
  <w:footnote w:type="continuationNotice" w:id="1">
    <w:p w14:paraId="33C800CA" w14:textId="77777777" w:rsidR="00EC502F" w:rsidRDefault="00EC5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1BA8" w14:textId="77777777" w:rsidR="00094F0F" w:rsidRDefault="00094F0F" w:rsidP="00BE6D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EAF82" w14:textId="77777777" w:rsidR="00094F0F" w:rsidRDefault="00094F0F" w:rsidP="00134E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53F1" w14:textId="77777777" w:rsidR="00094F0F" w:rsidRDefault="00094F0F" w:rsidP="00BE6D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6D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.</w:t>
    </w:r>
  </w:p>
  <w:p w14:paraId="14CA3938" w14:textId="77777777" w:rsidR="00094F0F" w:rsidRDefault="00094F0F" w:rsidP="00134E9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FFD"/>
    <w:multiLevelType w:val="hybridMultilevel"/>
    <w:tmpl w:val="A07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7EC"/>
    <w:multiLevelType w:val="hybridMultilevel"/>
    <w:tmpl w:val="52EA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2CD3"/>
    <w:multiLevelType w:val="hybridMultilevel"/>
    <w:tmpl w:val="8F008288"/>
    <w:lvl w:ilvl="0" w:tplc="9386F7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24C02"/>
    <w:multiLevelType w:val="hybridMultilevel"/>
    <w:tmpl w:val="63D8CC04"/>
    <w:lvl w:ilvl="0" w:tplc="DEF0415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3ECC"/>
    <w:multiLevelType w:val="hybridMultilevel"/>
    <w:tmpl w:val="3C7A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C52"/>
    <w:multiLevelType w:val="hybridMultilevel"/>
    <w:tmpl w:val="ED80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6831"/>
    <w:multiLevelType w:val="hybridMultilevel"/>
    <w:tmpl w:val="0F94F316"/>
    <w:lvl w:ilvl="0" w:tplc="E306EA8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F31DC2"/>
    <w:multiLevelType w:val="hybridMultilevel"/>
    <w:tmpl w:val="CBD08FE4"/>
    <w:lvl w:ilvl="0" w:tplc="E306EA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6846"/>
    <w:multiLevelType w:val="hybridMultilevel"/>
    <w:tmpl w:val="77C8C4BA"/>
    <w:lvl w:ilvl="0" w:tplc="3F4CC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B70D36"/>
    <w:multiLevelType w:val="hybridMultilevel"/>
    <w:tmpl w:val="29C6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00771"/>
    <w:multiLevelType w:val="hybridMultilevel"/>
    <w:tmpl w:val="623C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B85C60"/>
    <w:multiLevelType w:val="hybridMultilevel"/>
    <w:tmpl w:val="F24AC8C8"/>
    <w:lvl w:ilvl="0" w:tplc="84287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37422"/>
    <w:multiLevelType w:val="hybridMultilevel"/>
    <w:tmpl w:val="F032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2535"/>
    <w:multiLevelType w:val="hybridMultilevel"/>
    <w:tmpl w:val="29F6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320B9"/>
    <w:multiLevelType w:val="hybridMultilevel"/>
    <w:tmpl w:val="34FC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FE"/>
    <w:rsid w:val="00001606"/>
    <w:rsid w:val="00002652"/>
    <w:rsid w:val="00002A9F"/>
    <w:rsid w:val="00002F0C"/>
    <w:rsid w:val="00004AB1"/>
    <w:rsid w:val="00004C82"/>
    <w:rsid w:val="00006AB6"/>
    <w:rsid w:val="000105A5"/>
    <w:rsid w:val="00011781"/>
    <w:rsid w:val="000121E9"/>
    <w:rsid w:val="00012B8B"/>
    <w:rsid w:val="00012FC8"/>
    <w:rsid w:val="00014892"/>
    <w:rsid w:val="00014BEB"/>
    <w:rsid w:val="000156C2"/>
    <w:rsid w:val="00016D1E"/>
    <w:rsid w:val="0001738E"/>
    <w:rsid w:val="0002081F"/>
    <w:rsid w:val="00021595"/>
    <w:rsid w:val="00024628"/>
    <w:rsid w:val="000250BC"/>
    <w:rsid w:val="00025E2D"/>
    <w:rsid w:val="00030DC7"/>
    <w:rsid w:val="0003284A"/>
    <w:rsid w:val="00034A19"/>
    <w:rsid w:val="00035E1E"/>
    <w:rsid w:val="00035EBE"/>
    <w:rsid w:val="00036BD6"/>
    <w:rsid w:val="00037D07"/>
    <w:rsid w:val="000402CC"/>
    <w:rsid w:val="00041347"/>
    <w:rsid w:val="00042F39"/>
    <w:rsid w:val="0004362D"/>
    <w:rsid w:val="00046A9E"/>
    <w:rsid w:val="0004789A"/>
    <w:rsid w:val="0005090B"/>
    <w:rsid w:val="00051F29"/>
    <w:rsid w:val="00052607"/>
    <w:rsid w:val="00053DCC"/>
    <w:rsid w:val="00054C23"/>
    <w:rsid w:val="00055352"/>
    <w:rsid w:val="0005639B"/>
    <w:rsid w:val="00057882"/>
    <w:rsid w:val="00060823"/>
    <w:rsid w:val="0006159B"/>
    <w:rsid w:val="0006221A"/>
    <w:rsid w:val="00062F47"/>
    <w:rsid w:val="00065470"/>
    <w:rsid w:val="00065B24"/>
    <w:rsid w:val="00066075"/>
    <w:rsid w:val="00066942"/>
    <w:rsid w:val="00066979"/>
    <w:rsid w:val="00072A16"/>
    <w:rsid w:val="00072F09"/>
    <w:rsid w:val="0007330B"/>
    <w:rsid w:val="0007628D"/>
    <w:rsid w:val="000777D0"/>
    <w:rsid w:val="00080BD4"/>
    <w:rsid w:val="00081B59"/>
    <w:rsid w:val="00082245"/>
    <w:rsid w:val="000828E8"/>
    <w:rsid w:val="0008328E"/>
    <w:rsid w:val="0008602A"/>
    <w:rsid w:val="000940F4"/>
    <w:rsid w:val="000947F1"/>
    <w:rsid w:val="00094C6B"/>
    <w:rsid w:val="00094F0F"/>
    <w:rsid w:val="00094FD3"/>
    <w:rsid w:val="00095496"/>
    <w:rsid w:val="000979E1"/>
    <w:rsid w:val="000A1984"/>
    <w:rsid w:val="000A2F13"/>
    <w:rsid w:val="000A594B"/>
    <w:rsid w:val="000B0C28"/>
    <w:rsid w:val="000B1AF6"/>
    <w:rsid w:val="000B2B43"/>
    <w:rsid w:val="000B2B99"/>
    <w:rsid w:val="000B3662"/>
    <w:rsid w:val="000B44E9"/>
    <w:rsid w:val="000C234B"/>
    <w:rsid w:val="000C3074"/>
    <w:rsid w:val="000C31EA"/>
    <w:rsid w:val="000C3625"/>
    <w:rsid w:val="000C58D3"/>
    <w:rsid w:val="000C5BB7"/>
    <w:rsid w:val="000C699E"/>
    <w:rsid w:val="000C6CEE"/>
    <w:rsid w:val="000D150B"/>
    <w:rsid w:val="000D3ED9"/>
    <w:rsid w:val="000D4056"/>
    <w:rsid w:val="000D73E7"/>
    <w:rsid w:val="000E48A6"/>
    <w:rsid w:val="000E6CF6"/>
    <w:rsid w:val="000E7300"/>
    <w:rsid w:val="000E76FB"/>
    <w:rsid w:val="000E780C"/>
    <w:rsid w:val="000E78CA"/>
    <w:rsid w:val="000F08F6"/>
    <w:rsid w:val="000F2406"/>
    <w:rsid w:val="000F3D82"/>
    <w:rsid w:val="000F3EBA"/>
    <w:rsid w:val="000F5118"/>
    <w:rsid w:val="00101DB7"/>
    <w:rsid w:val="001059A4"/>
    <w:rsid w:val="00106A2B"/>
    <w:rsid w:val="0010720F"/>
    <w:rsid w:val="00110735"/>
    <w:rsid w:val="0011074D"/>
    <w:rsid w:val="001136E5"/>
    <w:rsid w:val="00115A2E"/>
    <w:rsid w:val="00117381"/>
    <w:rsid w:val="00121954"/>
    <w:rsid w:val="001236A9"/>
    <w:rsid w:val="00123CBF"/>
    <w:rsid w:val="001243D7"/>
    <w:rsid w:val="001258ED"/>
    <w:rsid w:val="00126521"/>
    <w:rsid w:val="00126AF6"/>
    <w:rsid w:val="001302B0"/>
    <w:rsid w:val="00130560"/>
    <w:rsid w:val="00130B67"/>
    <w:rsid w:val="001335C0"/>
    <w:rsid w:val="0013376F"/>
    <w:rsid w:val="00134E97"/>
    <w:rsid w:val="00135F2D"/>
    <w:rsid w:val="00135F3C"/>
    <w:rsid w:val="001377E5"/>
    <w:rsid w:val="001417B6"/>
    <w:rsid w:val="001449CD"/>
    <w:rsid w:val="00146D28"/>
    <w:rsid w:val="0014746A"/>
    <w:rsid w:val="0014764A"/>
    <w:rsid w:val="00147A81"/>
    <w:rsid w:val="001511D5"/>
    <w:rsid w:val="0015162D"/>
    <w:rsid w:val="00151EDE"/>
    <w:rsid w:val="0015354D"/>
    <w:rsid w:val="001543FE"/>
    <w:rsid w:val="00155745"/>
    <w:rsid w:val="00156755"/>
    <w:rsid w:val="001568D2"/>
    <w:rsid w:val="00160460"/>
    <w:rsid w:val="00161AEA"/>
    <w:rsid w:val="00162432"/>
    <w:rsid w:val="001631A2"/>
    <w:rsid w:val="00163B68"/>
    <w:rsid w:val="00165B89"/>
    <w:rsid w:val="001665F0"/>
    <w:rsid w:val="0017166C"/>
    <w:rsid w:val="0017201C"/>
    <w:rsid w:val="00174404"/>
    <w:rsid w:val="001757C5"/>
    <w:rsid w:val="00175DD0"/>
    <w:rsid w:val="00176E12"/>
    <w:rsid w:val="00180396"/>
    <w:rsid w:val="001812BB"/>
    <w:rsid w:val="00181EF2"/>
    <w:rsid w:val="0018554F"/>
    <w:rsid w:val="0019033F"/>
    <w:rsid w:val="00192AE7"/>
    <w:rsid w:val="00192E97"/>
    <w:rsid w:val="0019358B"/>
    <w:rsid w:val="00193DFA"/>
    <w:rsid w:val="00195944"/>
    <w:rsid w:val="00196AEE"/>
    <w:rsid w:val="001A14D2"/>
    <w:rsid w:val="001A2480"/>
    <w:rsid w:val="001A2D5C"/>
    <w:rsid w:val="001A38AD"/>
    <w:rsid w:val="001A4D37"/>
    <w:rsid w:val="001A603B"/>
    <w:rsid w:val="001A6DE0"/>
    <w:rsid w:val="001A717B"/>
    <w:rsid w:val="001A74ED"/>
    <w:rsid w:val="001B07AB"/>
    <w:rsid w:val="001B2366"/>
    <w:rsid w:val="001B4C85"/>
    <w:rsid w:val="001B525E"/>
    <w:rsid w:val="001B6572"/>
    <w:rsid w:val="001B7C1E"/>
    <w:rsid w:val="001C2863"/>
    <w:rsid w:val="001C493F"/>
    <w:rsid w:val="001C4A3E"/>
    <w:rsid w:val="001C5C56"/>
    <w:rsid w:val="001D04F3"/>
    <w:rsid w:val="001D05EE"/>
    <w:rsid w:val="001D2532"/>
    <w:rsid w:val="001D25B8"/>
    <w:rsid w:val="001D32E3"/>
    <w:rsid w:val="001D4A0B"/>
    <w:rsid w:val="001D4ABD"/>
    <w:rsid w:val="001D5706"/>
    <w:rsid w:val="001D5CF2"/>
    <w:rsid w:val="001D7BA4"/>
    <w:rsid w:val="001D7C68"/>
    <w:rsid w:val="001E0AE7"/>
    <w:rsid w:val="001E325F"/>
    <w:rsid w:val="001E4346"/>
    <w:rsid w:val="001E43C0"/>
    <w:rsid w:val="001E520B"/>
    <w:rsid w:val="001E622C"/>
    <w:rsid w:val="001F4458"/>
    <w:rsid w:val="001F5305"/>
    <w:rsid w:val="001F6761"/>
    <w:rsid w:val="001F7E83"/>
    <w:rsid w:val="00201DD8"/>
    <w:rsid w:val="002036D8"/>
    <w:rsid w:val="00203735"/>
    <w:rsid w:val="00206D06"/>
    <w:rsid w:val="00207A7E"/>
    <w:rsid w:val="00210ECE"/>
    <w:rsid w:val="00211E45"/>
    <w:rsid w:val="00212882"/>
    <w:rsid w:val="00213E89"/>
    <w:rsid w:val="00214CBB"/>
    <w:rsid w:val="002160CE"/>
    <w:rsid w:val="002164AF"/>
    <w:rsid w:val="002203D7"/>
    <w:rsid w:val="002210BF"/>
    <w:rsid w:val="00221CBD"/>
    <w:rsid w:val="0022206A"/>
    <w:rsid w:val="00222603"/>
    <w:rsid w:val="002231D4"/>
    <w:rsid w:val="00225021"/>
    <w:rsid w:val="0022511A"/>
    <w:rsid w:val="00225163"/>
    <w:rsid w:val="00225CA1"/>
    <w:rsid w:val="00234501"/>
    <w:rsid w:val="0023597E"/>
    <w:rsid w:val="00235FF8"/>
    <w:rsid w:val="0023646D"/>
    <w:rsid w:val="002415F1"/>
    <w:rsid w:val="00245D2E"/>
    <w:rsid w:val="002465F1"/>
    <w:rsid w:val="00251E58"/>
    <w:rsid w:val="00252118"/>
    <w:rsid w:val="00252621"/>
    <w:rsid w:val="0025599A"/>
    <w:rsid w:val="00255A5E"/>
    <w:rsid w:val="00255F71"/>
    <w:rsid w:val="00260040"/>
    <w:rsid w:val="002612F4"/>
    <w:rsid w:val="00261361"/>
    <w:rsid w:val="002614D4"/>
    <w:rsid w:val="00263D3B"/>
    <w:rsid w:val="0026492B"/>
    <w:rsid w:val="00265FFE"/>
    <w:rsid w:val="002675E7"/>
    <w:rsid w:val="0027090D"/>
    <w:rsid w:val="00271091"/>
    <w:rsid w:val="00272FEA"/>
    <w:rsid w:val="0027306D"/>
    <w:rsid w:val="00273987"/>
    <w:rsid w:val="00274E47"/>
    <w:rsid w:val="0027703C"/>
    <w:rsid w:val="00277797"/>
    <w:rsid w:val="00280FCA"/>
    <w:rsid w:val="002816F8"/>
    <w:rsid w:val="002873C3"/>
    <w:rsid w:val="00287518"/>
    <w:rsid w:val="00287DA3"/>
    <w:rsid w:val="00296A3A"/>
    <w:rsid w:val="002A0C35"/>
    <w:rsid w:val="002A44BF"/>
    <w:rsid w:val="002A4E80"/>
    <w:rsid w:val="002B1AE6"/>
    <w:rsid w:val="002B63CA"/>
    <w:rsid w:val="002B68A1"/>
    <w:rsid w:val="002B68CF"/>
    <w:rsid w:val="002B72F7"/>
    <w:rsid w:val="002B795E"/>
    <w:rsid w:val="002C1157"/>
    <w:rsid w:val="002C1201"/>
    <w:rsid w:val="002C34F5"/>
    <w:rsid w:val="002C36F6"/>
    <w:rsid w:val="002C43CD"/>
    <w:rsid w:val="002C4757"/>
    <w:rsid w:val="002C5E54"/>
    <w:rsid w:val="002C6ADB"/>
    <w:rsid w:val="002C76FD"/>
    <w:rsid w:val="002D374A"/>
    <w:rsid w:val="002D6340"/>
    <w:rsid w:val="002E1A88"/>
    <w:rsid w:val="002E2007"/>
    <w:rsid w:val="002E21E0"/>
    <w:rsid w:val="002E4C97"/>
    <w:rsid w:val="002E53EA"/>
    <w:rsid w:val="002E701E"/>
    <w:rsid w:val="002F148B"/>
    <w:rsid w:val="002F2443"/>
    <w:rsid w:val="002F2742"/>
    <w:rsid w:val="002F4DBC"/>
    <w:rsid w:val="002F64B3"/>
    <w:rsid w:val="00303F55"/>
    <w:rsid w:val="0030607D"/>
    <w:rsid w:val="00306803"/>
    <w:rsid w:val="00307F91"/>
    <w:rsid w:val="003100A3"/>
    <w:rsid w:val="00310F73"/>
    <w:rsid w:val="003118C7"/>
    <w:rsid w:val="00314D60"/>
    <w:rsid w:val="00317480"/>
    <w:rsid w:val="00317D76"/>
    <w:rsid w:val="00317DF4"/>
    <w:rsid w:val="00317E8B"/>
    <w:rsid w:val="003204B5"/>
    <w:rsid w:val="00322274"/>
    <w:rsid w:val="00324125"/>
    <w:rsid w:val="00326D56"/>
    <w:rsid w:val="00327008"/>
    <w:rsid w:val="00327238"/>
    <w:rsid w:val="0033154D"/>
    <w:rsid w:val="003348D2"/>
    <w:rsid w:val="00336285"/>
    <w:rsid w:val="00336753"/>
    <w:rsid w:val="0033700A"/>
    <w:rsid w:val="00337AC9"/>
    <w:rsid w:val="00343BA8"/>
    <w:rsid w:val="00344D4F"/>
    <w:rsid w:val="00346654"/>
    <w:rsid w:val="00346B70"/>
    <w:rsid w:val="00346BDC"/>
    <w:rsid w:val="0034742B"/>
    <w:rsid w:val="00354FC9"/>
    <w:rsid w:val="00357C64"/>
    <w:rsid w:val="003604CB"/>
    <w:rsid w:val="00362ABB"/>
    <w:rsid w:val="00363F0B"/>
    <w:rsid w:val="003670F1"/>
    <w:rsid w:val="003704C8"/>
    <w:rsid w:val="00372EAE"/>
    <w:rsid w:val="00373BE1"/>
    <w:rsid w:val="00374BAD"/>
    <w:rsid w:val="00377C28"/>
    <w:rsid w:val="00381910"/>
    <w:rsid w:val="003903E3"/>
    <w:rsid w:val="003904D6"/>
    <w:rsid w:val="003916E4"/>
    <w:rsid w:val="00392119"/>
    <w:rsid w:val="00394BF2"/>
    <w:rsid w:val="00397BFC"/>
    <w:rsid w:val="003A092D"/>
    <w:rsid w:val="003A1E4B"/>
    <w:rsid w:val="003A37AB"/>
    <w:rsid w:val="003A38C2"/>
    <w:rsid w:val="003A3B81"/>
    <w:rsid w:val="003A4E63"/>
    <w:rsid w:val="003B4F5A"/>
    <w:rsid w:val="003C2210"/>
    <w:rsid w:val="003C2AD3"/>
    <w:rsid w:val="003C33DF"/>
    <w:rsid w:val="003C3E0E"/>
    <w:rsid w:val="003C4566"/>
    <w:rsid w:val="003C64BE"/>
    <w:rsid w:val="003C6F11"/>
    <w:rsid w:val="003D557B"/>
    <w:rsid w:val="003D584D"/>
    <w:rsid w:val="003E1131"/>
    <w:rsid w:val="003E1967"/>
    <w:rsid w:val="003E2697"/>
    <w:rsid w:val="003E26B8"/>
    <w:rsid w:val="003E2B9A"/>
    <w:rsid w:val="003E366F"/>
    <w:rsid w:val="003E3B6A"/>
    <w:rsid w:val="003E4550"/>
    <w:rsid w:val="003E4D05"/>
    <w:rsid w:val="003E5C50"/>
    <w:rsid w:val="003E6088"/>
    <w:rsid w:val="003E7918"/>
    <w:rsid w:val="003E7FE9"/>
    <w:rsid w:val="003F0264"/>
    <w:rsid w:val="00401E42"/>
    <w:rsid w:val="00405520"/>
    <w:rsid w:val="00405AD6"/>
    <w:rsid w:val="004104AE"/>
    <w:rsid w:val="00410906"/>
    <w:rsid w:val="00410E09"/>
    <w:rsid w:val="00411664"/>
    <w:rsid w:val="00411A72"/>
    <w:rsid w:val="004121A1"/>
    <w:rsid w:val="00414685"/>
    <w:rsid w:val="00415379"/>
    <w:rsid w:val="00417C09"/>
    <w:rsid w:val="00420F65"/>
    <w:rsid w:val="00421A9E"/>
    <w:rsid w:val="004246C9"/>
    <w:rsid w:val="0042539A"/>
    <w:rsid w:val="0042587B"/>
    <w:rsid w:val="004261E0"/>
    <w:rsid w:val="00427689"/>
    <w:rsid w:val="004303C6"/>
    <w:rsid w:val="00431239"/>
    <w:rsid w:val="004314A4"/>
    <w:rsid w:val="004316E5"/>
    <w:rsid w:val="00433199"/>
    <w:rsid w:val="00434BEF"/>
    <w:rsid w:val="00434F90"/>
    <w:rsid w:val="0043626D"/>
    <w:rsid w:val="0043770A"/>
    <w:rsid w:val="0044209E"/>
    <w:rsid w:val="00444315"/>
    <w:rsid w:val="00445C19"/>
    <w:rsid w:val="00450248"/>
    <w:rsid w:val="004602BD"/>
    <w:rsid w:val="00460FFC"/>
    <w:rsid w:val="0046226A"/>
    <w:rsid w:val="004630D1"/>
    <w:rsid w:val="0046429D"/>
    <w:rsid w:val="00464823"/>
    <w:rsid w:val="00464AF6"/>
    <w:rsid w:val="00467487"/>
    <w:rsid w:val="00470C3F"/>
    <w:rsid w:val="004752F4"/>
    <w:rsid w:val="00476018"/>
    <w:rsid w:val="00477EE3"/>
    <w:rsid w:val="00477FF0"/>
    <w:rsid w:val="00480F89"/>
    <w:rsid w:val="00481A1A"/>
    <w:rsid w:val="00482701"/>
    <w:rsid w:val="00485D85"/>
    <w:rsid w:val="00486BFF"/>
    <w:rsid w:val="00487DF4"/>
    <w:rsid w:val="004928FE"/>
    <w:rsid w:val="00493150"/>
    <w:rsid w:val="00493DF9"/>
    <w:rsid w:val="00494469"/>
    <w:rsid w:val="004963F9"/>
    <w:rsid w:val="00497C58"/>
    <w:rsid w:val="00497F72"/>
    <w:rsid w:val="004A18DE"/>
    <w:rsid w:val="004A37C6"/>
    <w:rsid w:val="004A37E4"/>
    <w:rsid w:val="004A5CFB"/>
    <w:rsid w:val="004A7018"/>
    <w:rsid w:val="004B146B"/>
    <w:rsid w:val="004B237C"/>
    <w:rsid w:val="004B32C3"/>
    <w:rsid w:val="004B40A3"/>
    <w:rsid w:val="004B4BBE"/>
    <w:rsid w:val="004B60A6"/>
    <w:rsid w:val="004B6CE1"/>
    <w:rsid w:val="004C11D6"/>
    <w:rsid w:val="004C2A87"/>
    <w:rsid w:val="004C30E5"/>
    <w:rsid w:val="004C4345"/>
    <w:rsid w:val="004C46DC"/>
    <w:rsid w:val="004C5E12"/>
    <w:rsid w:val="004C7272"/>
    <w:rsid w:val="004C7806"/>
    <w:rsid w:val="004D0029"/>
    <w:rsid w:val="004D0EBD"/>
    <w:rsid w:val="004D1CAD"/>
    <w:rsid w:val="004D3252"/>
    <w:rsid w:val="004D3B90"/>
    <w:rsid w:val="004D3FC1"/>
    <w:rsid w:val="004D47D0"/>
    <w:rsid w:val="004D65AC"/>
    <w:rsid w:val="004D68BF"/>
    <w:rsid w:val="004E1C7D"/>
    <w:rsid w:val="004E26DE"/>
    <w:rsid w:val="004E2953"/>
    <w:rsid w:val="004E2C0B"/>
    <w:rsid w:val="004E34C7"/>
    <w:rsid w:val="004E3B51"/>
    <w:rsid w:val="004F013C"/>
    <w:rsid w:val="004F0215"/>
    <w:rsid w:val="004F176B"/>
    <w:rsid w:val="004F39B2"/>
    <w:rsid w:val="004F3E67"/>
    <w:rsid w:val="004F51A0"/>
    <w:rsid w:val="00501EB9"/>
    <w:rsid w:val="00503232"/>
    <w:rsid w:val="005037F0"/>
    <w:rsid w:val="005067E6"/>
    <w:rsid w:val="00507E03"/>
    <w:rsid w:val="00513BA5"/>
    <w:rsid w:val="00513FF8"/>
    <w:rsid w:val="00515884"/>
    <w:rsid w:val="00516E8E"/>
    <w:rsid w:val="00517141"/>
    <w:rsid w:val="00520305"/>
    <w:rsid w:val="0052163B"/>
    <w:rsid w:val="0052173B"/>
    <w:rsid w:val="00523C6E"/>
    <w:rsid w:val="00523E9A"/>
    <w:rsid w:val="00524CA0"/>
    <w:rsid w:val="005255D8"/>
    <w:rsid w:val="00527B0F"/>
    <w:rsid w:val="00530425"/>
    <w:rsid w:val="00531B5C"/>
    <w:rsid w:val="00537512"/>
    <w:rsid w:val="00540FCB"/>
    <w:rsid w:val="00541242"/>
    <w:rsid w:val="005412B2"/>
    <w:rsid w:val="005412C7"/>
    <w:rsid w:val="00542205"/>
    <w:rsid w:val="0054515A"/>
    <w:rsid w:val="0054581D"/>
    <w:rsid w:val="00546F6D"/>
    <w:rsid w:val="0054748B"/>
    <w:rsid w:val="00553021"/>
    <w:rsid w:val="00554D86"/>
    <w:rsid w:val="00560072"/>
    <w:rsid w:val="005605BF"/>
    <w:rsid w:val="00561034"/>
    <w:rsid w:val="0056464A"/>
    <w:rsid w:val="00565A10"/>
    <w:rsid w:val="00565B2E"/>
    <w:rsid w:val="005670CB"/>
    <w:rsid w:val="00567866"/>
    <w:rsid w:val="0057031B"/>
    <w:rsid w:val="00571284"/>
    <w:rsid w:val="00571458"/>
    <w:rsid w:val="00573B17"/>
    <w:rsid w:val="005743C4"/>
    <w:rsid w:val="0057473B"/>
    <w:rsid w:val="00576517"/>
    <w:rsid w:val="00577B22"/>
    <w:rsid w:val="00580545"/>
    <w:rsid w:val="00580B9B"/>
    <w:rsid w:val="00582A72"/>
    <w:rsid w:val="00583405"/>
    <w:rsid w:val="00583B81"/>
    <w:rsid w:val="005853F5"/>
    <w:rsid w:val="00586B06"/>
    <w:rsid w:val="005906B1"/>
    <w:rsid w:val="00593CBD"/>
    <w:rsid w:val="00595725"/>
    <w:rsid w:val="00595B01"/>
    <w:rsid w:val="00596454"/>
    <w:rsid w:val="00597ECD"/>
    <w:rsid w:val="005A06B5"/>
    <w:rsid w:val="005A2D20"/>
    <w:rsid w:val="005A30EB"/>
    <w:rsid w:val="005A3905"/>
    <w:rsid w:val="005A4DFD"/>
    <w:rsid w:val="005A5195"/>
    <w:rsid w:val="005A5BD2"/>
    <w:rsid w:val="005A6745"/>
    <w:rsid w:val="005A67C4"/>
    <w:rsid w:val="005A734B"/>
    <w:rsid w:val="005B1900"/>
    <w:rsid w:val="005B26F6"/>
    <w:rsid w:val="005B279A"/>
    <w:rsid w:val="005B3109"/>
    <w:rsid w:val="005B3E6C"/>
    <w:rsid w:val="005B4304"/>
    <w:rsid w:val="005B5B1D"/>
    <w:rsid w:val="005B5E9D"/>
    <w:rsid w:val="005B6DEF"/>
    <w:rsid w:val="005B7678"/>
    <w:rsid w:val="005B7B32"/>
    <w:rsid w:val="005C4E40"/>
    <w:rsid w:val="005C570C"/>
    <w:rsid w:val="005C73D4"/>
    <w:rsid w:val="005D068A"/>
    <w:rsid w:val="005D2680"/>
    <w:rsid w:val="005D31A5"/>
    <w:rsid w:val="005D3FE1"/>
    <w:rsid w:val="005D665C"/>
    <w:rsid w:val="005D6EC9"/>
    <w:rsid w:val="005E2365"/>
    <w:rsid w:val="005E5D37"/>
    <w:rsid w:val="005E7157"/>
    <w:rsid w:val="005F05D1"/>
    <w:rsid w:val="005F0C75"/>
    <w:rsid w:val="005F2B1C"/>
    <w:rsid w:val="005F4651"/>
    <w:rsid w:val="00600C81"/>
    <w:rsid w:val="00602A5D"/>
    <w:rsid w:val="00602EFE"/>
    <w:rsid w:val="00603996"/>
    <w:rsid w:val="006044C2"/>
    <w:rsid w:val="0060576B"/>
    <w:rsid w:val="00605EB2"/>
    <w:rsid w:val="006100C9"/>
    <w:rsid w:val="00612195"/>
    <w:rsid w:val="00612C88"/>
    <w:rsid w:val="0061484F"/>
    <w:rsid w:val="0061775A"/>
    <w:rsid w:val="00622F77"/>
    <w:rsid w:val="0062321B"/>
    <w:rsid w:val="006238FB"/>
    <w:rsid w:val="00624779"/>
    <w:rsid w:val="00624966"/>
    <w:rsid w:val="00624A90"/>
    <w:rsid w:val="00624C74"/>
    <w:rsid w:val="00625783"/>
    <w:rsid w:val="006269FD"/>
    <w:rsid w:val="00627E6E"/>
    <w:rsid w:val="00632529"/>
    <w:rsid w:val="00632FE0"/>
    <w:rsid w:val="00634640"/>
    <w:rsid w:val="00635901"/>
    <w:rsid w:val="00640826"/>
    <w:rsid w:val="00646D39"/>
    <w:rsid w:val="00647BA6"/>
    <w:rsid w:val="00650467"/>
    <w:rsid w:val="006510C7"/>
    <w:rsid w:val="00654367"/>
    <w:rsid w:val="00654894"/>
    <w:rsid w:val="006551D4"/>
    <w:rsid w:val="00656A49"/>
    <w:rsid w:val="0065756B"/>
    <w:rsid w:val="006578A6"/>
    <w:rsid w:val="00661E3A"/>
    <w:rsid w:val="006621EB"/>
    <w:rsid w:val="006627D9"/>
    <w:rsid w:val="00666A2C"/>
    <w:rsid w:val="006675BE"/>
    <w:rsid w:val="006701B0"/>
    <w:rsid w:val="00672084"/>
    <w:rsid w:val="00673CBD"/>
    <w:rsid w:val="00675332"/>
    <w:rsid w:val="00675ADA"/>
    <w:rsid w:val="00676A86"/>
    <w:rsid w:val="00687F84"/>
    <w:rsid w:val="00692C04"/>
    <w:rsid w:val="00692C3B"/>
    <w:rsid w:val="0069380B"/>
    <w:rsid w:val="006951C2"/>
    <w:rsid w:val="00696B33"/>
    <w:rsid w:val="006A33F4"/>
    <w:rsid w:val="006B2C9F"/>
    <w:rsid w:val="006B3F45"/>
    <w:rsid w:val="006B5216"/>
    <w:rsid w:val="006B5ED2"/>
    <w:rsid w:val="006B7788"/>
    <w:rsid w:val="006C1B92"/>
    <w:rsid w:val="006C41EB"/>
    <w:rsid w:val="006C476E"/>
    <w:rsid w:val="006C494D"/>
    <w:rsid w:val="006C4C46"/>
    <w:rsid w:val="006C76C9"/>
    <w:rsid w:val="006D2E39"/>
    <w:rsid w:val="006D5E05"/>
    <w:rsid w:val="006D5E8B"/>
    <w:rsid w:val="006D6B3B"/>
    <w:rsid w:val="006D7194"/>
    <w:rsid w:val="006E02EB"/>
    <w:rsid w:val="006E6276"/>
    <w:rsid w:val="006E7E69"/>
    <w:rsid w:val="006F06BD"/>
    <w:rsid w:val="006F1BF1"/>
    <w:rsid w:val="006F2D87"/>
    <w:rsid w:val="006F3A0C"/>
    <w:rsid w:val="006F5728"/>
    <w:rsid w:val="0070374E"/>
    <w:rsid w:val="00712423"/>
    <w:rsid w:val="00712806"/>
    <w:rsid w:val="00716378"/>
    <w:rsid w:val="007170B2"/>
    <w:rsid w:val="00720F87"/>
    <w:rsid w:val="00721380"/>
    <w:rsid w:val="00722480"/>
    <w:rsid w:val="007231CB"/>
    <w:rsid w:val="00724876"/>
    <w:rsid w:val="0072667A"/>
    <w:rsid w:val="00731731"/>
    <w:rsid w:val="00731A43"/>
    <w:rsid w:val="00732ECA"/>
    <w:rsid w:val="00733C42"/>
    <w:rsid w:val="0073534B"/>
    <w:rsid w:val="00735B35"/>
    <w:rsid w:val="00737CB2"/>
    <w:rsid w:val="00737CDC"/>
    <w:rsid w:val="00737FE0"/>
    <w:rsid w:val="00742BEF"/>
    <w:rsid w:val="007446B1"/>
    <w:rsid w:val="00744861"/>
    <w:rsid w:val="00744F40"/>
    <w:rsid w:val="007451AB"/>
    <w:rsid w:val="00745868"/>
    <w:rsid w:val="00746FB0"/>
    <w:rsid w:val="007476CC"/>
    <w:rsid w:val="00750B9D"/>
    <w:rsid w:val="007558D8"/>
    <w:rsid w:val="00760C5F"/>
    <w:rsid w:val="00770FC6"/>
    <w:rsid w:val="007711A7"/>
    <w:rsid w:val="007732CB"/>
    <w:rsid w:val="00774A62"/>
    <w:rsid w:val="00777420"/>
    <w:rsid w:val="007814C7"/>
    <w:rsid w:val="007820A6"/>
    <w:rsid w:val="007824A2"/>
    <w:rsid w:val="00783626"/>
    <w:rsid w:val="0078453E"/>
    <w:rsid w:val="00790218"/>
    <w:rsid w:val="00791165"/>
    <w:rsid w:val="00791BFE"/>
    <w:rsid w:val="00793303"/>
    <w:rsid w:val="00793D46"/>
    <w:rsid w:val="007947C0"/>
    <w:rsid w:val="00794871"/>
    <w:rsid w:val="00797C94"/>
    <w:rsid w:val="007A11D8"/>
    <w:rsid w:val="007A1A0E"/>
    <w:rsid w:val="007A1B83"/>
    <w:rsid w:val="007A1D5A"/>
    <w:rsid w:val="007A2015"/>
    <w:rsid w:val="007A488F"/>
    <w:rsid w:val="007A7F06"/>
    <w:rsid w:val="007B0D1F"/>
    <w:rsid w:val="007B2C4E"/>
    <w:rsid w:val="007B448E"/>
    <w:rsid w:val="007B4545"/>
    <w:rsid w:val="007B5CF6"/>
    <w:rsid w:val="007B6E37"/>
    <w:rsid w:val="007C01F8"/>
    <w:rsid w:val="007C23FC"/>
    <w:rsid w:val="007C2ADD"/>
    <w:rsid w:val="007C3AF8"/>
    <w:rsid w:val="007C47CE"/>
    <w:rsid w:val="007C4A5C"/>
    <w:rsid w:val="007C5877"/>
    <w:rsid w:val="007C6998"/>
    <w:rsid w:val="007C7FA4"/>
    <w:rsid w:val="007D019F"/>
    <w:rsid w:val="007D6336"/>
    <w:rsid w:val="007D6E99"/>
    <w:rsid w:val="007D7450"/>
    <w:rsid w:val="007E0C8E"/>
    <w:rsid w:val="007E65C7"/>
    <w:rsid w:val="007E6D94"/>
    <w:rsid w:val="007F2326"/>
    <w:rsid w:val="007F2AD1"/>
    <w:rsid w:val="007F380B"/>
    <w:rsid w:val="007F3D17"/>
    <w:rsid w:val="007F4DC6"/>
    <w:rsid w:val="007F4FF7"/>
    <w:rsid w:val="007F6C6B"/>
    <w:rsid w:val="007F7216"/>
    <w:rsid w:val="007F7B7C"/>
    <w:rsid w:val="007F7C86"/>
    <w:rsid w:val="00801601"/>
    <w:rsid w:val="00801C45"/>
    <w:rsid w:val="00802C4F"/>
    <w:rsid w:val="00802D6A"/>
    <w:rsid w:val="008034DA"/>
    <w:rsid w:val="00803AC3"/>
    <w:rsid w:val="008059F0"/>
    <w:rsid w:val="00806EDF"/>
    <w:rsid w:val="00810464"/>
    <w:rsid w:val="00811ABA"/>
    <w:rsid w:val="00812CF5"/>
    <w:rsid w:val="00815255"/>
    <w:rsid w:val="00816D9D"/>
    <w:rsid w:val="008200D9"/>
    <w:rsid w:val="00822A2D"/>
    <w:rsid w:val="00823A36"/>
    <w:rsid w:val="008250BD"/>
    <w:rsid w:val="008269AC"/>
    <w:rsid w:val="00826E09"/>
    <w:rsid w:val="0083094B"/>
    <w:rsid w:val="00830B67"/>
    <w:rsid w:val="00831690"/>
    <w:rsid w:val="00831CF3"/>
    <w:rsid w:val="00832648"/>
    <w:rsid w:val="00832B65"/>
    <w:rsid w:val="00832B9B"/>
    <w:rsid w:val="00832D24"/>
    <w:rsid w:val="0083390A"/>
    <w:rsid w:val="008343CE"/>
    <w:rsid w:val="00837146"/>
    <w:rsid w:val="00840C2D"/>
    <w:rsid w:val="00842781"/>
    <w:rsid w:val="00843285"/>
    <w:rsid w:val="008446FF"/>
    <w:rsid w:val="00844C2C"/>
    <w:rsid w:val="00847023"/>
    <w:rsid w:val="00850A18"/>
    <w:rsid w:val="00854547"/>
    <w:rsid w:val="00854D68"/>
    <w:rsid w:val="0085554F"/>
    <w:rsid w:val="008558DF"/>
    <w:rsid w:val="008625A4"/>
    <w:rsid w:val="00862E63"/>
    <w:rsid w:val="008635E4"/>
    <w:rsid w:val="008636AB"/>
    <w:rsid w:val="008652CD"/>
    <w:rsid w:val="00865713"/>
    <w:rsid w:val="00866D2F"/>
    <w:rsid w:val="00870845"/>
    <w:rsid w:val="008724FB"/>
    <w:rsid w:val="00874BF5"/>
    <w:rsid w:val="008754CE"/>
    <w:rsid w:val="00875E80"/>
    <w:rsid w:val="008768C8"/>
    <w:rsid w:val="00876BD3"/>
    <w:rsid w:val="0087734F"/>
    <w:rsid w:val="008802A5"/>
    <w:rsid w:val="00880597"/>
    <w:rsid w:val="0088126F"/>
    <w:rsid w:val="00881657"/>
    <w:rsid w:val="00881B6F"/>
    <w:rsid w:val="00881D4D"/>
    <w:rsid w:val="0088352B"/>
    <w:rsid w:val="00883AB1"/>
    <w:rsid w:val="00884DF8"/>
    <w:rsid w:val="00886D50"/>
    <w:rsid w:val="00891968"/>
    <w:rsid w:val="008919D8"/>
    <w:rsid w:val="00892A41"/>
    <w:rsid w:val="008949E4"/>
    <w:rsid w:val="008A07C2"/>
    <w:rsid w:val="008A1787"/>
    <w:rsid w:val="008A2204"/>
    <w:rsid w:val="008A24EE"/>
    <w:rsid w:val="008A41F3"/>
    <w:rsid w:val="008A56C2"/>
    <w:rsid w:val="008A6C96"/>
    <w:rsid w:val="008B28D7"/>
    <w:rsid w:val="008B2923"/>
    <w:rsid w:val="008B5335"/>
    <w:rsid w:val="008B5D2F"/>
    <w:rsid w:val="008B6F5C"/>
    <w:rsid w:val="008B7339"/>
    <w:rsid w:val="008C0BAC"/>
    <w:rsid w:val="008C1CE6"/>
    <w:rsid w:val="008C3D13"/>
    <w:rsid w:val="008C4BAF"/>
    <w:rsid w:val="008C56CB"/>
    <w:rsid w:val="008C7A99"/>
    <w:rsid w:val="008C7DC8"/>
    <w:rsid w:val="008D1107"/>
    <w:rsid w:val="008D4B0D"/>
    <w:rsid w:val="008D74AC"/>
    <w:rsid w:val="008D7569"/>
    <w:rsid w:val="008D7A51"/>
    <w:rsid w:val="008E0B40"/>
    <w:rsid w:val="008E1139"/>
    <w:rsid w:val="008E2521"/>
    <w:rsid w:val="008E2F17"/>
    <w:rsid w:val="008E53AA"/>
    <w:rsid w:val="008E6059"/>
    <w:rsid w:val="008E78CB"/>
    <w:rsid w:val="008F0ADC"/>
    <w:rsid w:val="008F1132"/>
    <w:rsid w:val="008F134E"/>
    <w:rsid w:val="008F210F"/>
    <w:rsid w:val="008F3BDB"/>
    <w:rsid w:val="008F3E20"/>
    <w:rsid w:val="008F51AF"/>
    <w:rsid w:val="008F5A2F"/>
    <w:rsid w:val="008F64D0"/>
    <w:rsid w:val="008F6E60"/>
    <w:rsid w:val="00902A5D"/>
    <w:rsid w:val="009053BF"/>
    <w:rsid w:val="00906487"/>
    <w:rsid w:val="00907B6A"/>
    <w:rsid w:val="009106A2"/>
    <w:rsid w:val="00912BBC"/>
    <w:rsid w:val="009166EB"/>
    <w:rsid w:val="0091763D"/>
    <w:rsid w:val="00920EBB"/>
    <w:rsid w:val="0092366F"/>
    <w:rsid w:val="00924928"/>
    <w:rsid w:val="009262A7"/>
    <w:rsid w:val="00927793"/>
    <w:rsid w:val="0093015F"/>
    <w:rsid w:val="00931038"/>
    <w:rsid w:val="00931DDE"/>
    <w:rsid w:val="00931FA0"/>
    <w:rsid w:val="00932164"/>
    <w:rsid w:val="00933E9B"/>
    <w:rsid w:val="009344E4"/>
    <w:rsid w:val="0093483C"/>
    <w:rsid w:val="00934A41"/>
    <w:rsid w:val="0093545B"/>
    <w:rsid w:val="00935601"/>
    <w:rsid w:val="0093736B"/>
    <w:rsid w:val="00937D4D"/>
    <w:rsid w:val="00941DB3"/>
    <w:rsid w:val="009423E5"/>
    <w:rsid w:val="0094334A"/>
    <w:rsid w:val="00944045"/>
    <w:rsid w:val="00945C4E"/>
    <w:rsid w:val="009464B6"/>
    <w:rsid w:val="0094651E"/>
    <w:rsid w:val="00946C4D"/>
    <w:rsid w:val="009470BF"/>
    <w:rsid w:val="00947A1E"/>
    <w:rsid w:val="00950242"/>
    <w:rsid w:val="009502CF"/>
    <w:rsid w:val="00950A55"/>
    <w:rsid w:val="00954266"/>
    <w:rsid w:val="009548B8"/>
    <w:rsid w:val="00957068"/>
    <w:rsid w:val="0095748E"/>
    <w:rsid w:val="00960362"/>
    <w:rsid w:val="00961A78"/>
    <w:rsid w:val="009625FC"/>
    <w:rsid w:val="00965FA3"/>
    <w:rsid w:val="00966CDB"/>
    <w:rsid w:val="009711C6"/>
    <w:rsid w:val="00971F67"/>
    <w:rsid w:val="00974122"/>
    <w:rsid w:val="00974247"/>
    <w:rsid w:val="009747AB"/>
    <w:rsid w:val="00975ADC"/>
    <w:rsid w:val="00980170"/>
    <w:rsid w:val="009841D9"/>
    <w:rsid w:val="00987A62"/>
    <w:rsid w:val="00987FF2"/>
    <w:rsid w:val="009907FD"/>
    <w:rsid w:val="009912AE"/>
    <w:rsid w:val="009920E9"/>
    <w:rsid w:val="00993B77"/>
    <w:rsid w:val="0099490C"/>
    <w:rsid w:val="0099508C"/>
    <w:rsid w:val="00995D68"/>
    <w:rsid w:val="00997378"/>
    <w:rsid w:val="009975B6"/>
    <w:rsid w:val="00997D5B"/>
    <w:rsid w:val="009A0284"/>
    <w:rsid w:val="009A4B98"/>
    <w:rsid w:val="009A6E04"/>
    <w:rsid w:val="009A7DDF"/>
    <w:rsid w:val="009B0892"/>
    <w:rsid w:val="009B75AF"/>
    <w:rsid w:val="009C234A"/>
    <w:rsid w:val="009C4417"/>
    <w:rsid w:val="009C47D9"/>
    <w:rsid w:val="009C666D"/>
    <w:rsid w:val="009C6907"/>
    <w:rsid w:val="009C6B8B"/>
    <w:rsid w:val="009D51AC"/>
    <w:rsid w:val="009D528B"/>
    <w:rsid w:val="009E11C6"/>
    <w:rsid w:val="009E231F"/>
    <w:rsid w:val="009E23D6"/>
    <w:rsid w:val="009E4DF5"/>
    <w:rsid w:val="009E56FE"/>
    <w:rsid w:val="009E6B5D"/>
    <w:rsid w:val="009F39C7"/>
    <w:rsid w:val="009F3AF2"/>
    <w:rsid w:val="009F78AD"/>
    <w:rsid w:val="00A0000A"/>
    <w:rsid w:val="00A005B3"/>
    <w:rsid w:val="00A011D8"/>
    <w:rsid w:val="00A0136C"/>
    <w:rsid w:val="00A019E4"/>
    <w:rsid w:val="00A01BA9"/>
    <w:rsid w:val="00A025CD"/>
    <w:rsid w:val="00A02AEB"/>
    <w:rsid w:val="00A031F0"/>
    <w:rsid w:val="00A038EA"/>
    <w:rsid w:val="00A050BF"/>
    <w:rsid w:val="00A05D5B"/>
    <w:rsid w:val="00A05F3E"/>
    <w:rsid w:val="00A065E9"/>
    <w:rsid w:val="00A1128D"/>
    <w:rsid w:val="00A12F57"/>
    <w:rsid w:val="00A13B4B"/>
    <w:rsid w:val="00A15AFA"/>
    <w:rsid w:val="00A16226"/>
    <w:rsid w:val="00A17034"/>
    <w:rsid w:val="00A1781F"/>
    <w:rsid w:val="00A17A16"/>
    <w:rsid w:val="00A17D40"/>
    <w:rsid w:val="00A2060E"/>
    <w:rsid w:val="00A209E7"/>
    <w:rsid w:val="00A254BD"/>
    <w:rsid w:val="00A2738A"/>
    <w:rsid w:val="00A27948"/>
    <w:rsid w:val="00A333FD"/>
    <w:rsid w:val="00A4103A"/>
    <w:rsid w:val="00A4141E"/>
    <w:rsid w:val="00A4158C"/>
    <w:rsid w:val="00A476AA"/>
    <w:rsid w:val="00A5152E"/>
    <w:rsid w:val="00A52990"/>
    <w:rsid w:val="00A529A5"/>
    <w:rsid w:val="00A53685"/>
    <w:rsid w:val="00A53721"/>
    <w:rsid w:val="00A54182"/>
    <w:rsid w:val="00A56A5C"/>
    <w:rsid w:val="00A63A00"/>
    <w:rsid w:val="00A63DF0"/>
    <w:rsid w:val="00A65551"/>
    <w:rsid w:val="00A67326"/>
    <w:rsid w:val="00A67993"/>
    <w:rsid w:val="00A67FF7"/>
    <w:rsid w:val="00A712CB"/>
    <w:rsid w:val="00A72CEA"/>
    <w:rsid w:val="00A73E38"/>
    <w:rsid w:val="00A746DF"/>
    <w:rsid w:val="00A75C5A"/>
    <w:rsid w:val="00A76E56"/>
    <w:rsid w:val="00A770B4"/>
    <w:rsid w:val="00A77E30"/>
    <w:rsid w:val="00A81B16"/>
    <w:rsid w:val="00A828DF"/>
    <w:rsid w:val="00A83C94"/>
    <w:rsid w:val="00A83DA5"/>
    <w:rsid w:val="00A869A0"/>
    <w:rsid w:val="00A87FCB"/>
    <w:rsid w:val="00A90A33"/>
    <w:rsid w:val="00A92F27"/>
    <w:rsid w:val="00A93188"/>
    <w:rsid w:val="00A93740"/>
    <w:rsid w:val="00A97B14"/>
    <w:rsid w:val="00AA1CCC"/>
    <w:rsid w:val="00AA4B4C"/>
    <w:rsid w:val="00AA5560"/>
    <w:rsid w:val="00AA612E"/>
    <w:rsid w:val="00AA67B0"/>
    <w:rsid w:val="00AB09A5"/>
    <w:rsid w:val="00AB0DF7"/>
    <w:rsid w:val="00AB1147"/>
    <w:rsid w:val="00AB1C3C"/>
    <w:rsid w:val="00AB232C"/>
    <w:rsid w:val="00AB413D"/>
    <w:rsid w:val="00AC1C92"/>
    <w:rsid w:val="00AC39E3"/>
    <w:rsid w:val="00AC488E"/>
    <w:rsid w:val="00AC5047"/>
    <w:rsid w:val="00AC5CC0"/>
    <w:rsid w:val="00AC61E9"/>
    <w:rsid w:val="00AC62E6"/>
    <w:rsid w:val="00AC6565"/>
    <w:rsid w:val="00AC65F0"/>
    <w:rsid w:val="00AC65F9"/>
    <w:rsid w:val="00AC7FBE"/>
    <w:rsid w:val="00AD1809"/>
    <w:rsid w:val="00AD34E3"/>
    <w:rsid w:val="00AD40BA"/>
    <w:rsid w:val="00AD43F1"/>
    <w:rsid w:val="00AD5066"/>
    <w:rsid w:val="00AD5D54"/>
    <w:rsid w:val="00AD70E8"/>
    <w:rsid w:val="00AE20FE"/>
    <w:rsid w:val="00AE2A00"/>
    <w:rsid w:val="00AE5094"/>
    <w:rsid w:val="00AE526A"/>
    <w:rsid w:val="00AE752C"/>
    <w:rsid w:val="00AF2359"/>
    <w:rsid w:val="00AF3214"/>
    <w:rsid w:val="00AF42A2"/>
    <w:rsid w:val="00AF49CA"/>
    <w:rsid w:val="00AF523D"/>
    <w:rsid w:val="00AF631E"/>
    <w:rsid w:val="00AF64E8"/>
    <w:rsid w:val="00B00622"/>
    <w:rsid w:val="00B006B8"/>
    <w:rsid w:val="00B00F92"/>
    <w:rsid w:val="00B016F2"/>
    <w:rsid w:val="00B02022"/>
    <w:rsid w:val="00B040C5"/>
    <w:rsid w:val="00B07FA4"/>
    <w:rsid w:val="00B10D3A"/>
    <w:rsid w:val="00B115C3"/>
    <w:rsid w:val="00B118DC"/>
    <w:rsid w:val="00B13E90"/>
    <w:rsid w:val="00B149AF"/>
    <w:rsid w:val="00B175E9"/>
    <w:rsid w:val="00B200F3"/>
    <w:rsid w:val="00B221DE"/>
    <w:rsid w:val="00B22990"/>
    <w:rsid w:val="00B2388D"/>
    <w:rsid w:val="00B2609F"/>
    <w:rsid w:val="00B26C06"/>
    <w:rsid w:val="00B276B1"/>
    <w:rsid w:val="00B276B9"/>
    <w:rsid w:val="00B2772A"/>
    <w:rsid w:val="00B30C0B"/>
    <w:rsid w:val="00B312A5"/>
    <w:rsid w:val="00B324E4"/>
    <w:rsid w:val="00B32FC1"/>
    <w:rsid w:val="00B36277"/>
    <w:rsid w:val="00B366CB"/>
    <w:rsid w:val="00B3686D"/>
    <w:rsid w:val="00B40694"/>
    <w:rsid w:val="00B425BD"/>
    <w:rsid w:val="00B43B01"/>
    <w:rsid w:val="00B44F63"/>
    <w:rsid w:val="00B450E7"/>
    <w:rsid w:val="00B50AE5"/>
    <w:rsid w:val="00B50F9F"/>
    <w:rsid w:val="00B52952"/>
    <w:rsid w:val="00B52BCF"/>
    <w:rsid w:val="00B57489"/>
    <w:rsid w:val="00B57EF1"/>
    <w:rsid w:val="00B63DA1"/>
    <w:rsid w:val="00B64CE7"/>
    <w:rsid w:val="00B656F3"/>
    <w:rsid w:val="00B66C69"/>
    <w:rsid w:val="00B6750C"/>
    <w:rsid w:val="00B67EE4"/>
    <w:rsid w:val="00B72024"/>
    <w:rsid w:val="00B753C0"/>
    <w:rsid w:val="00B772BF"/>
    <w:rsid w:val="00B77D43"/>
    <w:rsid w:val="00B81B76"/>
    <w:rsid w:val="00B82747"/>
    <w:rsid w:val="00B827BE"/>
    <w:rsid w:val="00B8310B"/>
    <w:rsid w:val="00B847E7"/>
    <w:rsid w:val="00B85A7A"/>
    <w:rsid w:val="00B85B67"/>
    <w:rsid w:val="00B86019"/>
    <w:rsid w:val="00B878E4"/>
    <w:rsid w:val="00B87D8D"/>
    <w:rsid w:val="00B87E80"/>
    <w:rsid w:val="00B912C4"/>
    <w:rsid w:val="00B92178"/>
    <w:rsid w:val="00B94FD7"/>
    <w:rsid w:val="00B950AE"/>
    <w:rsid w:val="00B95F0C"/>
    <w:rsid w:val="00B963C4"/>
    <w:rsid w:val="00B966DE"/>
    <w:rsid w:val="00B975EA"/>
    <w:rsid w:val="00B9785B"/>
    <w:rsid w:val="00BA01C9"/>
    <w:rsid w:val="00BA0AD7"/>
    <w:rsid w:val="00BA3704"/>
    <w:rsid w:val="00BA3E68"/>
    <w:rsid w:val="00BA4373"/>
    <w:rsid w:val="00BA4D08"/>
    <w:rsid w:val="00BA62B8"/>
    <w:rsid w:val="00BA642E"/>
    <w:rsid w:val="00BB07DD"/>
    <w:rsid w:val="00BB21CF"/>
    <w:rsid w:val="00BB3080"/>
    <w:rsid w:val="00BB34EC"/>
    <w:rsid w:val="00BB34FA"/>
    <w:rsid w:val="00BB4409"/>
    <w:rsid w:val="00BB7518"/>
    <w:rsid w:val="00BB75E3"/>
    <w:rsid w:val="00BC222E"/>
    <w:rsid w:val="00BC2FCB"/>
    <w:rsid w:val="00BC568A"/>
    <w:rsid w:val="00BD16B1"/>
    <w:rsid w:val="00BD297D"/>
    <w:rsid w:val="00BD3529"/>
    <w:rsid w:val="00BD3A00"/>
    <w:rsid w:val="00BD3F84"/>
    <w:rsid w:val="00BD3FF8"/>
    <w:rsid w:val="00BD46F9"/>
    <w:rsid w:val="00BD4A00"/>
    <w:rsid w:val="00BD5F34"/>
    <w:rsid w:val="00BD67E5"/>
    <w:rsid w:val="00BE0781"/>
    <w:rsid w:val="00BE1930"/>
    <w:rsid w:val="00BE281F"/>
    <w:rsid w:val="00BE3F39"/>
    <w:rsid w:val="00BE52D9"/>
    <w:rsid w:val="00BE6D52"/>
    <w:rsid w:val="00BF0BC1"/>
    <w:rsid w:val="00BF0DDA"/>
    <w:rsid w:val="00BF11FD"/>
    <w:rsid w:val="00BF23E5"/>
    <w:rsid w:val="00BF39AE"/>
    <w:rsid w:val="00BF5E47"/>
    <w:rsid w:val="00BF6018"/>
    <w:rsid w:val="00C00C79"/>
    <w:rsid w:val="00C0252C"/>
    <w:rsid w:val="00C026E1"/>
    <w:rsid w:val="00C03208"/>
    <w:rsid w:val="00C0792C"/>
    <w:rsid w:val="00C07ABB"/>
    <w:rsid w:val="00C10549"/>
    <w:rsid w:val="00C10F05"/>
    <w:rsid w:val="00C13B62"/>
    <w:rsid w:val="00C15CD7"/>
    <w:rsid w:val="00C15D87"/>
    <w:rsid w:val="00C16D38"/>
    <w:rsid w:val="00C17310"/>
    <w:rsid w:val="00C22232"/>
    <w:rsid w:val="00C22E91"/>
    <w:rsid w:val="00C22FD8"/>
    <w:rsid w:val="00C26B0B"/>
    <w:rsid w:val="00C2703A"/>
    <w:rsid w:val="00C3130D"/>
    <w:rsid w:val="00C316AF"/>
    <w:rsid w:val="00C31821"/>
    <w:rsid w:val="00C321E5"/>
    <w:rsid w:val="00C3305C"/>
    <w:rsid w:val="00C338DB"/>
    <w:rsid w:val="00C341A6"/>
    <w:rsid w:val="00C35FC0"/>
    <w:rsid w:val="00C3660A"/>
    <w:rsid w:val="00C3721C"/>
    <w:rsid w:val="00C37DE3"/>
    <w:rsid w:val="00C4047E"/>
    <w:rsid w:val="00C43728"/>
    <w:rsid w:val="00C46620"/>
    <w:rsid w:val="00C47069"/>
    <w:rsid w:val="00C47D38"/>
    <w:rsid w:val="00C5052A"/>
    <w:rsid w:val="00C510A2"/>
    <w:rsid w:val="00C55857"/>
    <w:rsid w:val="00C571A4"/>
    <w:rsid w:val="00C60848"/>
    <w:rsid w:val="00C62BDB"/>
    <w:rsid w:val="00C637AD"/>
    <w:rsid w:val="00C6549D"/>
    <w:rsid w:val="00C6598F"/>
    <w:rsid w:val="00C67469"/>
    <w:rsid w:val="00C6777E"/>
    <w:rsid w:val="00C70998"/>
    <w:rsid w:val="00C7119D"/>
    <w:rsid w:val="00C715E6"/>
    <w:rsid w:val="00C7208E"/>
    <w:rsid w:val="00C740FD"/>
    <w:rsid w:val="00C7459C"/>
    <w:rsid w:val="00C7519B"/>
    <w:rsid w:val="00C75784"/>
    <w:rsid w:val="00C76EC1"/>
    <w:rsid w:val="00C77A74"/>
    <w:rsid w:val="00C80FA6"/>
    <w:rsid w:val="00C81142"/>
    <w:rsid w:val="00C837F2"/>
    <w:rsid w:val="00C85611"/>
    <w:rsid w:val="00C87241"/>
    <w:rsid w:val="00C9025D"/>
    <w:rsid w:val="00C91C94"/>
    <w:rsid w:val="00C939C2"/>
    <w:rsid w:val="00C95C8C"/>
    <w:rsid w:val="00C96326"/>
    <w:rsid w:val="00C9663B"/>
    <w:rsid w:val="00CA0280"/>
    <w:rsid w:val="00CA0821"/>
    <w:rsid w:val="00CA1C57"/>
    <w:rsid w:val="00CA1E40"/>
    <w:rsid w:val="00CA4A83"/>
    <w:rsid w:val="00CA5204"/>
    <w:rsid w:val="00CA6153"/>
    <w:rsid w:val="00CA691D"/>
    <w:rsid w:val="00CA772D"/>
    <w:rsid w:val="00CB1D14"/>
    <w:rsid w:val="00CC0350"/>
    <w:rsid w:val="00CC132A"/>
    <w:rsid w:val="00CC2F5E"/>
    <w:rsid w:val="00CC30BC"/>
    <w:rsid w:val="00CC3AC7"/>
    <w:rsid w:val="00CC4874"/>
    <w:rsid w:val="00CC4B0B"/>
    <w:rsid w:val="00CC5157"/>
    <w:rsid w:val="00CC634E"/>
    <w:rsid w:val="00CC7608"/>
    <w:rsid w:val="00CD1CC5"/>
    <w:rsid w:val="00CD5E68"/>
    <w:rsid w:val="00CD71D7"/>
    <w:rsid w:val="00CD7E30"/>
    <w:rsid w:val="00CE1648"/>
    <w:rsid w:val="00CE1C87"/>
    <w:rsid w:val="00CE5534"/>
    <w:rsid w:val="00CE5821"/>
    <w:rsid w:val="00CE5A49"/>
    <w:rsid w:val="00CF02E7"/>
    <w:rsid w:val="00CF200E"/>
    <w:rsid w:val="00CF27D0"/>
    <w:rsid w:val="00CF388E"/>
    <w:rsid w:val="00CF3C98"/>
    <w:rsid w:val="00CF6951"/>
    <w:rsid w:val="00CF7712"/>
    <w:rsid w:val="00D0338A"/>
    <w:rsid w:val="00D04326"/>
    <w:rsid w:val="00D06455"/>
    <w:rsid w:val="00D0701F"/>
    <w:rsid w:val="00D07DA8"/>
    <w:rsid w:val="00D10F08"/>
    <w:rsid w:val="00D112D3"/>
    <w:rsid w:val="00D11CD0"/>
    <w:rsid w:val="00D13E52"/>
    <w:rsid w:val="00D150B6"/>
    <w:rsid w:val="00D15BD5"/>
    <w:rsid w:val="00D15E59"/>
    <w:rsid w:val="00D21D31"/>
    <w:rsid w:val="00D22C68"/>
    <w:rsid w:val="00D249C1"/>
    <w:rsid w:val="00D2540D"/>
    <w:rsid w:val="00D27A90"/>
    <w:rsid w:val="00D27FD7"/>
    <w:rsid w:val="00D304BB"/>
    <w:rsid w:val="00D30F39"/>
    <w:rsid w:val="00D31985"/>
    <w:rsid w:val="00D31DA3"/>
    <w:rsid w:val="00D33ECA"/>
    <w:rsid w:val="00D33FAB"/>
    <w:rsid w:val="00D348E6"/>
    <w:rsid w:val="00D41805"/>
    <w:rsid w:val="00D42D58"/>
    <w:rsid w:val="00D42DAE"/>
    <w:rsid w:val="00D438FC"/>
    <w:rsid w:val="00D43E59"/>
    <w:rsid w:val="00D44A69"/>
    <w:rsid w:val="00D46FD7"/>
    <w:rsid w:val="00D51588"/>
    <w:rsid w:val="00D518BA"/>
    <w:rsid w:val="00D518BD"/>
    <w:rsid w:val="00D525A4"/>
    <w:rsid w:val="00D52CD2"/>
    <w:rsid w:val="00D552BC"/>
    <w:rsid w:val="00D552F8"/>
    <w:rsid w:val="00D5550F"/>
    <w:rsid w:val="00D55A0D"/>
    <w:rsid w:val="00D56D7A"/>
    <w:rsid w:val="00D56FA7"/>
    <w:rsid w:val="00D579A1"/>
    <w:rsid w:val="00D57DD6"/>
    <w:rsid w:val="00D57E75"/>
    <w:rsid w:val="00D61544"/>
    <w:rsid w:val="00D639CD"/>
    <w:rsid w:val="00D6445B"/>
    <w:rsid w:val="00D6476F"/>
    <w:rsid w:val="00D65509"/>
    <w:rsid w:val="00D66FEB"/>
    <w:rsid w:val="00D72181"/>
    <w:rsid w:val="00D752B4"/>
    <w:rsid w:val="00D80FD9"/>
    <w:rsid w:val="00D81CCA"/>
    <w:rsid w:val="00D8269D"/>
    <w:rsid w:val="00D83189"/>
    <w:rsid w:val="00D831FC"/>
    <w:rsid w:val="00D83500"/>
    <w:rsid w:val="00D849D0"/>
    <w:rsid w:val="00D84A0F"/>
    <w:rsid w:val="00D8576B"/>
    <w:rsid w:val="00D86F82"/>
    <w:rsid w:val="00D91292"/>
    <w:rsid w:val="00D91AD7"/>
    <w:rsid w:val="00D92229"/>
    <w:rsid w:val="00D92438"/>
    <w:rsid w:val="00D92634"/>
    <w:rsid w:val="00D92A48"/>
    <w:rsid w:val="00D92CA0"/>
    <w:rsid w:val="00D94011"/>
    <w:rsid w:val="00D94196"/>
    <w:rsid w:val="00D9491B"/>
    <w:rsid w:val="00D96A79"/>
    <w:rsid w:val="00D97E31"/>
    <w:rsid w:val="00DA0BF2"/>
    <w:rsid w:val="00DA1FF3"/>
    <w:rsid w:val="00DA254E"/>
    <w:rsid w:val="00DA6595"/>
    <w:rsid w:val="00DA7CDF"/>
    <w:rsid w:val="00DB3F0F"/>
    <w:rsid w:val="00DB66E7"/>
    <w:rsid w:val="00DC237F"/>
    <w:rsid w:val="00DC3004"/>
    <w:rsid w:val="00DC5A3D"/>
    <w:rsid w:val="00DC5F95"/>
    <w:rsid w:val="00DC686C"/>
    <w:rsid w:val="00DC6BB4"/>
    <w:rsid w:val="00DD1ADA"/>
    <w:rsid w:val="00DD302B"/>
    <w:rsid w:val="00DD388D"/>
    <w:rsid w:val="00DD6031"/>
    <w:rsid w:val="00DD7CB8"/>
    <w:rsid w:val="00DE000F"/>
    <w:rsid w:val="00DE0EAF"/>
    <w:rsid w:val="00DE1BAA"/>
    <w:rsid w:val="00DE2509"/>
    <w:rsid w:val="00DE38BF"/>
    <w:rsid w:val="00DE577F"/>
    <w:rsid w:val="00DE58A3"/>
    <w:rsid w:val="00DE67EA"/>
    <w:rsid w:val="00DE7C44"/>
    <w:rsid w:val="00DE7FAA"/>
    <w:rsid w:val="00DF1D48"/>
    <w:rsid w:val="00DF38ED"/>
    <w:rsid w:val="00DF3CB1"/>
    <w:rsid w:val="00DF4C4E"/>
    <w:rsid w:val="00DF6454"/>
    <w:rsid w:val="00E00968"/>
    <w:rsid w:val="00E011E9"/>
    <w:rsid w:val="00E0138D"/>
    <w:rsid w:val="00E0198B"/>
    <w:rsid w:val="00E020CC"/>
    <w:rsid w:val="00E025BE"/>
    <w:rsid w:val="00E05062"/>
    <w:rsid w:val="00E07DCF"/>
    <w:rsid w:val="00E124D9"/>
    <w:rsid w:val="00E12948"/>
    <w:rsid w:val="00E1406C"/>
    <w:rsid w:val="00E15E45"/>
    <w:rsid w:val="00E1614A"/>
    <w:rsid w:val="00E16F87"/>
    <w:rsid w:val="00E219D1"/>
    <w:rsid w:val="00E23FA4"/>
    <w:rsid w:val="00E25D70"/>
    <w:rsid w:val="00E27098"/>
    <w:rsid w:val="00E309F0"/>
    <w:rsid w:val="00E31D7A"/>
    <w:rsid w:val="00E33178"/>
    <w:rsid w:val="00E33A5E"/>
    <w:rsid w:val="00E347C0"/>
    <w:rsid w:val="00E370FD"/>
    <w:rsid w:val="00E41A82"/>
    <w:rsid w:val="00E41A96"/>
    <w:rsid w:val="00E41F1D"/>
    <w:rsid w:val="00E432B4"/>
    <w:rsid w:val="00E4528B"/>
    <w:rsid w:val="00E45801"/>
    <w:rsid w:val="00E46EB7"/>
    <w:rsid w:val="00E50DBE"/>
    <w:rsid w:val="00E5174D"/>
    <w:rsid w:val="00E553EF"/>
    <w:rsid w:val="00E55F7C"/>
    <w:rsid w:val="00E5639E"/>
    <w:rsid w:val="00E56620"/>
    <w:rsid w:val="00E57FDC"/>
    <w:rsid w:val="00E61EC7"/>
    <w:rsid w:val="00E61F1F"/>
    <w:rsid w:val="00E627E3"/>
    <w:rsid w:val="00E628A0"/>
    <w:rsid w:val="00E63E6B"/>
    <w:rsid w:val="00E656A7"/>
    <w:rsid w:val="00E669D9"/>
    <w:rsid w:val="00E67051"/>
    <w:rsid w:val="00E7122C"/>
    <w:rsid w:val="00E71D30"/>
    <w:rsid w:val="00E72EAE"/>
    <w:rsid w:val="00E753ED"/>
    <w:rsid w:val="00E7586B"/>
    <w:rsid w:val="00E7616E"/>
    <w:rsid w:val="00E800F9"/>
    <w:rsid w:val="00E818F5"/>
    <w:rsid w:val="00E81A38"/>
    <w:rsid w:val="00E83384"/>
    <w:rsid w:val="00E845E7"/>
    <w:rsid w:val="00E8479A"/>
    <w:rsid w:val="00E85010"/>
    <w:rsid w:val="00E8544D"/>
    <w:rsid w:val="00E90556"/>
    <w:rsid w:val="00E906A9"/>
    <w:rsid w:val="00E92BF3"/>
    <w:rsid w:val="00E93049"/>
    <w:rsid w:val="00E94768"/>
    <w:rsid w:val="00E96211"/>
    <w:rsid w:val="00E962A1"/>
    <w:rsid w:val="00E97450"/>
    <w:rsid w:val="00E97BA1"/>
    <w:rsid w:val="00EA0C02"/>
    <w:rsid w:val="00EA100B"/>
    <w:rsid w:val="00EA1537"/>
    <w:rsid w:val="00EA212F"/>
    <w:rsid w:val="00EA2614"/>
    <w:rsid w:val="00EA2846"/>
    <w:rsid w:val="00EA3D88"/>
    <w:rsid w:val="00EA4AF1"/>
    <w:rsid w:val="00EA5257"/>
    <w:rsid w:val="00EA7729"/>
    <w:rsid w:val="00EA7770"/>
    <w:rsid w:val="00EA77D3"/>
    <w:rsid w:val="00EB2645"/>
    <w:rsid w:val="00EB26BA"/>
    <w:rsid w:val="00EB3EE3"/>
    <w:rsid w:val="00EB417B"/>
    <w:rsid w:val="00EB4EBC"/>
    <w:rsid w:val="00EB5472"/>
    <w:rsid w:val="00EB5D60"/>
    <w:rsid w:val="00EB71E0"/>
    <w:rsid w:val="00EC039E"/>
    <w:rsid w:val="00EC1C67"/>
    <w:rsid w:val="00EC4FF9"/>
    <w:rsid w:val="00EC502F"/>
    <w:rsid w:val="00EC5085"/>
    <w:rsid w:val="00EC6770"/>
    <w:rsid w:val="00EC6BFD"/>
    <w:rsid w:val="00EC7216"/>
    <w:rsid w:val="00ED2786"/>
    <w:rsid w:val="00ED5D83"/>
    <w:rsid w:val="00EE17C6"/>
    <w:rsid w:val="00EE1D2A"/>
    <w:rsid w:val="00EE25BC"/>
    <w:rsid w:val="00EE2FF0"/>
    <w:rsid w:val="00EE5605"/>
    <w:rsid w:val="00EF007A"/>
    <w:rsid w:val="00EF03B5"/>
    <w:rsid w:val="00EF0EF1"/>
    <w:rsid w:val="00EF5840"/>
    <w:rsid w:val="00EF6482"/>
    <w:rsid w:val="00EF71BE"/>
    <w:rsid w:val="00EF725C"/>
    <w:rsid w:val="00EF79FC"/>
    <w:rsid w:val="00EF7E2D"/>
    <w:rsid w:val="00F01307"/>
    <w:rsid w:val="00F01A93"/>
    <w:rsid w:val="00F02EDE"/>
    <w:rsid w:val="00F0556C"/>
    <w:rsid w:val="00F05F88"/>
    <w:rsid w:val="00F07E94"/>
    <w:rsid w:val="00F10149"/>
    <w:rsid w:val="00F10D9C"/>
    <w:rsid w:val="00F149E2"/>
    <w:rsid w:val="00F157E9"/>
    <w:rsid w:val="00F163D7"/>
    <w:rsid w:val="00F20E21"/>
    <w:rsid w:val="00F249B2"/>
    <w:rsid w:val="00F24D02"/>
    <w:rsid w:val="00F25A4D"/>
    <w:rsid w:val="00F26E40"/>
    <w:rsid w:val="00F316DB"/>
    <w:rsid w:val="00F31ADF"/>
    <w:rsid w:val="00F32ABE"/>
    <w:rsid w:val="00F33E31"/>
    <w:rsid w:val="00F375A4"/>
    <w:rsid w:val="00F40594"/>
    <w:rsid w:val="00F41E2E"/>
    <w:rsid w:val="00F4224E"/>
    <w:rsid w:val="00F42B31"/>
    <w:rsid w:val="00F44F19"/>
    <w:rsid w:val="00F45376"/>
    <w:rsid w:val="00F456D3"/>
    <w:rsid w:val="00F462FB"/>
    <w:rsid w:val="00F4715E"/>
    <w:rsid w:val="00F47420"/>
    <w:rsid w:val="00F5062B"/>
    <w:rsid w:val="00F5099B"/>
    <w:rsid w:val="00F52F09"/>
    <w:rsid w:val="00F548EF"/>
    <w:rsid w:val="00F5577D"/>
    <w:rsid w:val="00F55F60"/>
    <w:rsid w:val="00F567EE"/>
    <w:rsid w:val="00F56DCD"/>
    <w:rsid w:val="00F571DB"/>
    <w:rsid w:val="00F57338"/>
    <w:rsid w:val="00F6177A"/>
    <w:rsid w:val="00F618F7"/>
    <w:rsid w:val="00F619C2"/>
    <w:rsid w:val="00F62061"/>
    <w:rsid w:val="00F63182"/>
    <w:rsid w:val="00F63F5A"/>
    <w:rsid w:val="00F6589A"/>
    <w:rsid w:val="00F65DFA"/>
    <w:rsid w:val="00F70FF5"/>
    <w:rsid w:val="00F73C30"/>
    <w:rsid w:val="00F74085"/>
    <w:rsid w:val="00F75C99"/>
    <w:rsid w:val="00F75D92"/>
    <w:rsid w:val="00F8418D"/>
    <w:rsid w:val="00F841FE"/>
    <w:rsid w:val="00F84925"/>
    <w:rsid w:val="00F8624E"/>
    <w:rsid w:val="00F87525"/>
    <w:rsid w:val="00F9032C"/>
    <w:rsid w:val="00F90C0A"/>
    <w:rsid w:val="00F9207A"/>
    <w:rsid w:val="00F9308D"/>
    <w:rsid w:val="00F94CFE"/>
    <w:rsid w:val="00FA0B7C"/>
    <w:rsid w:val="00FA3DB7"/>
    <w:rsid w:val="00FA4AFA"/>
    <w:rsid w:val="00FA6BAC"/>
    <w:rsid w:val="00FA6C52"/>
    <w:rsid w:val="00FA77D6"/>
    <w:rsid w:val="00FB128C"/>
    <w:rsid w:val="00FB3B7D"/>
    <w:rsid w:val="00FB3D2F"/>
    <w:rsid w:val="00FB4AA0"/>
    <w:rsid w:val="00FB674B"/>
    <w:rsid w:val="00FB6E17"/>
    <w:rsid w:val="00FC0748"/>
    <w:rsid w:val="00FC1FD0"/>
    <w:rsid w:val="00FC2BB1"/>
    <w:rsid w:val="00FC2F8F"/>
    <w:rsid w:val="00FC3EE9"/>
    <w:rsid w:val="00FC4356"/>
    <w:rsid w:val="00FC4BA7"/>
    <w:rsid w:val="00FC4C42"/>
    <w:rsid w:val="00FC4E50"/>
    <w:rsid w:val="00FC51E7"/>
    <w:rsid w:val="00FD071B"/>
    <w:rsid w:val="00FD3642"/>
    <w:rsid w:val="00FD6103"/>
    <w:rsid w:val="00FD6499"/>
    <w:rsid w:val="00FD6EC9"/>
    <w:rsid w:val="00FD712B"/>
    <w:rsid w:val="00FD7255"/>
    <w:rsid w:val="00FD7971"/>
    <w:rsid w:val="00FE0811"/>
    <w:rsid w:val="00FE1286"/>
    <w:rsid w:val="00FE32D4"/>
    <w:rsid w:val="00FE3EA3"/>
    <w:rsid w:val="00FE427B"/>
    <w:rsid w:val="00FE4330"/>
    <w:rsid w:val="00FE5213"/>
    <w:rsid w:val="00FE5784"/>
    <w:rsid w:val="00FE5CA0"/>
    <w:rsid w:val="00FE6CF1"/>
    <w:rsid w:val="00FE6E3D"/>
    <w:rsid w:val="00FF679B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E8871"/>
  <w15:docId w15:val="{2D785C0A-90BD-453E-BBF7-BB3E4B08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A437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C39E3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AB0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4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4E97"/>
  </w:style>
  <w:style w:type="paragraph" w:styleId="Footer">
    <w:name w:val="footer"/>
    <w:basedOn w:val="Normal"/>
    <w:rsid w:val="00134E9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828DF"/>
    <w:pPr>
      <w:ind w:left="720"/>
    </w:pPr>
  </w:style>
  <w:style w:type="paragraph" w:styleId="NormalWeb">
    <w:name w:val="Normal (Web)"/>
    <w:basedOn w:val="Normal"/>
    <w:uiPriority w:val="99"/>
    <w:unhideWhenUsed/>
    <w:rsid w:val="0074586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446FF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7326"/>
    <w:rPr>
      <w:i/>
      <w:iCs/>
    </w:rPr>
  </w:style>
  <w:style w:type="character" w:customStyle="1" w:styleId="textexposedshow">
    <w:name w:val="text_exposed_show"/>
    <w:basedOn w:val="DefaultParagraphFont"/>
    <w:rsid w:val="00A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7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66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04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654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46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65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38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D2A5A7"/>
                                                                            <w:left w:val="dotted" w:sz="6" w:space="15" w:color="D2A5A7"/>
                                                                            <w:bottom w:val="dotted" w:sz="6" w:space="11" w:color="D2A5A7"/>
                                                                            <w:right w:val="dotted" w:sz="6" w:space="15" w:color="D2A5A7"/>
                                                                          </w:divBdr>
                                                                          <w:divsChild>
                                                                            <w:div w:id="43898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43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89590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B828BEA470A4C8D01ED19E9ECCDDC" ma:contentTypeVersion="13" ma:contentTypeDescription="Create a new document." ma:contentTypeScope="" ma:versionID="fa306a976e306e2faf9de966246f2ad2">
  <xsd:schema xmlns:xsd="http://www.w3.org/2001/XMLSchema" xmlns:xs="http://www.w3.org/2001/XMLSchema" xmlns:p="http://schemas.microsoft.com/office/2006/metadata/properties" xmlns:ns2="dadaf4c6-b9e9-4203-b20c-696df0669d38" xmlns:ns3="1764a45a-e457-46fd-ae6e-e302da95fbf5" targetNamespace="http://schemas.microsoft.com/office/2006/metadata/properties" ma:root="true" ma:fieldsID="d480fa6a7cc61a2a36bdb32ab96720bc" ns2:_="" ns3:_="">
    <xsd:import namespace="dadaf4c6-b9e9-4203-b20c-696df0669d38"/>
    <xsd:import namespace="1764a45a-e457-46fd-ae6e-e302da95f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f4c6-b9e9-4203-b20c-696df066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a45a-e457-46fd-ae6e-e302da95f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A513-C4F8-41D4-9101-F43D42F86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14922-F94C-410E-8A5E-65572BB6D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f4c6-b9e9-4203-b20c-696df0669d38"/>
    <ds:schemaRef ds:uri="1764a45a-e457-46fd-ae6e-e302da95f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6CC5C-FCA5-40EF-AE1A-13183BA4875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adaf4c6-b9e9-4203-b20c-696df0669d38"/>
    <ds:schemaRef ds:uri="http://purl.org/dc/dcmitype/"/>
    <ds:schemaRef ds:uri="http://purl.org/dc/terms/"/>
    <ds:schemaRef ds:uri="http://schemas.microsoft.com/office/infopath/2007/PartnerControls"/>
    <ds:schemaRef ds:uri="1764a45a-e457-46fd-ae6e-e302da95fbf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F61FC8-3D4F-40A1-B0D0-C79B5BCC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2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SYNTHESIS:  UNDERSTANDING SEEKING FAITH</vt:lpstr>
    </vt:vector>
  </TitlesOfParts>
  <Company>Seattle University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SYNTHESIS:  UNDERSTANDING SEEKING FAITH</dc:title>
  <dc:creator>Windows User</dc:creator>
  <cp:lastModifiedBy>Moran, Anne</cp:lastModifiedBy>
  <cp:revision>5</cp:revision>
  <cp:lastPrinted>2021-09-17T20:06:00Z</cp:lastPrinted>
  <dcterms:created xsi:type="dcterms:W3CDTF">2021-09-28T21:45:00Z</dcterms:created>
  <dcterms:modified xsi:type="dcterms:W3CDTF">2021-09-2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B828BEA470A4C8D01ED19E9ECCDDC</vt:lpwstr>
  </property>
</Properties>
</file>